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ECEA7" w14:textId="77777777" w:rsidR="00A6066C" w:rsidRPr="00123673" w:rsidRDefault="00A6066C" w:rsidP="004F3D16">
      <w:pPr>
        <w:rPr>
          <w:rFonts w:ascii="Arial" w:hAnsi="Arial" w:cs="Arial"/>
          <w:sz w:val="22"/>
          <w:szCs w:val="22"/>
          <w:lang w:val="es-CL"/>
        </w:rPr>
      </w:pPr>
    </w:p>
    <w:p w14:paraId="6B7A77DE" w14:textId="77777777" w:rsidR="00E74DBD" w:rsidRPr="00123673" w:rsidRDefault="00E74DBD" w:rsidP="00FD5F68">
      <w:pPr>
        <w:autoSpaceDE w:val="0"/>
        <w:autoSpaceDN w:val="0"/>
        <w:adjustRightInd w:val="0"/>
        <w:spacing w:after="160" w:line="259" w:lineRule="auto"/>
        <w:ind w:left="720"/>
        <w:contextualSpacing/>
        <w:rPr>
          <w:rFonts w:ascii="Arial" w:eastAsiaTheme="minorHAnsi" w:hAnsi="Arial" w:cs="Arial"/>
          <w:sz w:val="22"/>
          <w:szCs w:val="22"/>
          <w:lang w:val="es-CL" w:eastAsia="en-US"/>
        </w:rPr>
      </w:pPr>
    </w:p>
    <w:p w14:paraId="5455810C" w14:textId="77777777" w:rsidR="00E74DBD" w:rsidRPr="00123673" w:rsidRDefault="00E74DBD" w:rsidP="00FD5F68">
      <w:pPr>
        <w:autoSpaceDE w:val="0"/>
        <w:autoSpaceDN w:val="0"/>
        <w:adjustRightInd w:val="0"/>
        <w:spacing w:after="160" w:line="259" w:lineRule="auto"/>
        <w:ind w:left="720"/>
        <w:contextualSpacing/>
        <w:rPr>
          <w:rFonts w:ascii="Arial" w:eastAsiaTheme="minorHAnsi" w:hAnsi="Arial" w:cs="Arial"/>
          <w:sz w:val="22"/>
          <w:szCs w:val="22"/>
          <w:lang w:val="es-CL" w:eastAsia="en-US"/>
        </w:rPr>
      </w:pPr>
    </w:p>
    <w:p w14:paraId="6B5A3BB5" w14:textId="77777777" w:rsidR="00FD5F68" w:rsidRPr="00123673" w:rsidRDefault="00FD5F68" w:rsidP="00FD5F68">
      <w:pPr>
        <w:autoSpaceDE w:val="0"/>
        <w:autoSpaceDN w:val="0"/>
        <w:adjustRightInd w:val="0"/>
        <w:spacing w:after="160" w:line="259" w:lineRule="auto"/>
        <w:contextualSpacing/>
        <w:rPr>
          <w:rFonts w:ascii="Arial" w:eastAsiaTheme="minorHAnsi" w:hAnsi="Arial" w:cs="Arial"/>
          <w:sz w:val="22"/>
          <w:szCs w:val="22"/>
          <w:lang w:val="es-CL" w:eastAsia="en-US"/>
        </w:rPr>
      </w:pPr>
    </w:p>
    <w:p w14:paraId="7FB18DC1" w14:textId="77777777" w:rsidR="00FD5F68" w:rsidRPr="00123673" w:rsidRDefault="00FD5F68" w:rsidP="00FD5F68">
      <w:pPr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Arial" w:eastAsiaTheme="minorHAnsi" w:hAnsi="Arial" w:cs="Arial"/>
          <w:b/>
          <w:sz w:val="22"/>
          <w:szCs w:val="22"/>
          <w:u w:val="single"/>
          <w:lang w:val="es-CL" w:eastAsia="en-US"/>
        </w:rPr>
      </w:pPr>
      <w:r w:rsidRPr="00123673">
        <w:rPr>
          <w:rFonts w:ascii="Arial" w:eastAsiaTheme="minorHAnsi" w:hAnsi="Arial" w:cs="Arial"/>
          <w:b/>
          <w:sz w:val="22"/>
          <w:szCs w:val="22"/>
          <w:u w:val="single"/>
          <w:lang w:val="es-CL" w:eastAsia="en-US"/>
        </w:rPr>
        <w:t>FICHA DE POSTULACIÓN:</w:t>
      </w:r>
    </w:p>
    <w:p w14:paraId="599820D2" w14:textId="77777777" w:rsidR="00FD5F68" w:rsidRPr="00123673" w:rsidRDefault="00FD5F68" w:rsidP="00FD5F68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s-CL" w:eastAsia="en-US"/>
        </w:rPr>
      </w:pPr>
    </w:p>
    <w:p w14:paraId="3C2FEDEF" w14:textId="77777777" w:rsidR="00FD5F68" w:rsidRPr="00123673" w:rsidRDefault="00FD5F68" w:rsidP="00FD5F68">
      <w:pPr>
        <w:autoSpaceDE w:val="0"/>
        <w:autoSpaceDN w:val="0"/>
        <w:adjustRightInd w:val="0"/>
        <w:spacing w:after="160" w:line="259" w:lineRule="auto"/>
        <w:ind w:left="567" w:hanging="567"/>
        <w:contextualSpacing/>
        <w:jc w:val="both"/>
        <w:rPr>
          <w:rFonts w:ascii="Arial" w:eastAsiaTheme="minorHAnsi" w:hAnsi="Arial" w:cs="Arial"/>
          <w:sz w:val="22"/>
          <w:szCs w:val="22"/>
          <w:lang w:val="es-C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FD5F68" w:rsidRPr="00123673" w14:paraId="2973DBE9" w14:textId="77777777" w:rsidTr="00DA6143">
        <w:trPr>
          <w:trHeight w:val="363"/>
        </w:trPr>
        <w:tc>
          <w:tcPr>
            <w:tcW w:w="8784" w:type="dxa"/>
            <w:shd w:val="clear" w:color="auto" w:fill="auto"/>
          </w:tcPr>
          <w:p w14:paraId="15C7B4E8" w14:textId="77777777" w:rsidR="00FD5F68" w:rsidRPr="00123673" w:rsidRDefault="00FD5F68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b/>
                <w:kern w:val="3"/>
                <w:sz w:val="22"/>
                <w:szCs w:val="22"/>
                <w:u w:val="single"/>
                <w:lang w:val="es-AR" w:eastAsia="es-AR"/>
              </w:rPr>
            </w:pPr>
            <w:r w:rsidRPr="00123673"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  <w:t xml:space="preserve">Fecha de Postulación: </w:t>
            </w:r>
          </w:p>
        </w:tc>
      </w:tr>
    </w:tbl>
    <w:p w14:paraId="5CC832E3" w14:textId="77777777" w:rsidR="00FD5F68" w:rsidRPr="00123673" w:rsidRDefault="00FD5F68" w:rsidP="00FD5F68">
      <w:pPr>
        <w:suppressAutoHyphens/>
        <w:autoSpaceDN w:val="0"/>
        <w:spacing w:after="160" w:line="259" w:lineRule="auto"/>
        <w:ind w:left="720"/>
        <w:textAlignment w:val="baseline"/>
        <w:rPr>
          <w:rFonts w:ascii="Arial" w:eastAsiaTheme="minorHAnsi" w:hAnsi="Arial" w:cs="Arial"/>
          <w:b/>
          <w:kern w:val="3"/>
          <w:sz w:val="22"/>
          <w:szCs w:val="22"/>
          <w:lang w:val="es-CL" w:eastAsia="es-ES"/>
        </w:rPr>
      </w:pPr>
    </w:p>
    <w:p w14:paraId="075525FB" w14:textId="77777777" w:rsidR="00FD5F68" w:rsidRPr="00123673" w:rsidRDefault="00FD5F68" w:rsidP="00FD5F68">
      <w:pPr>
        <w:widowControl w:val="0"/>
        <w:numPr>
          <w:ilvl w:val="0"/>
          <w:numId w:val="39"/>
        </w:numPr>
        <w:suppressAutoHyphens/>
        <w:autoSpaceDN w:val="0"/>
        <w:spacing w:after="160" w:line="259" w:lineRule="auto"/>
        <w:contextualSpacing/>
        <w:textAlignment w:val="baseline"/>
        <w:rPr>
          <w:rFonts w:ascii="Arial" w:eastAsiaTheme="minorHAnsi" w:hAnsi="Arial" w:cs="Arial"/>
          <w:b/>
          <w:kern w:val="3"/>
          <w:sz w:val="22"/>
          <w:szCs w:val="22"/>
          <w:lang w:val="es-CL" w:eastAsia="es-ES"/>
        </w:rPr>
      </w:pPr>
      <w:r w:rsidRPr="00123673">
        <w:rPr>
          <w:rFonts w:ascii="Arial" w:eastAsiaTheme="minorHAnsi" w:hAnsi="Arial" w:cs="Arial"/>
          <w:b/>
          <w:kern w:val="3"/>
          <w:sz w:val="22"/>
          <w:szCs w:val="22"/>
          <w:lang w:val="es-CL" w:eastAsia="es-ES"/>
        </w:rPr>
        <w:t>Identificación Emprendedor/a</w:t>
      </w:r>
    </w:p>
    <w:p w14:paraId="689EB6CB" w14:textId="77777777" w:rsidR="00FD5F68" w:rsidRPr="00123673" w:rsidRDefault="00FD5F68" w:rsidP="00FD5F68">
      <w:pPr>
        <w:suppressAutoHyphens/>
        <w:autoSpaceDN w:val="0"/>
        <w:spacing w:after="160" w:line="259" w:lineRule="auto"/>
        <w:ind w:left="720"/>
        <w:textAlignment w:val="baseline"/>
        <w:rPr>
          <w:rFonts w:ascii="Arial" w:eastAsiaTheme="minorHAnsi" w:hAnsi="Arial" w:cs="Arial"/>
          <w:b/>
          <w:kern w:val="3"/>
          <w:sz w:val="22"/>
          <w:szCs w:val="22"/>
          <w:lang w:val="es-C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FD5F68" w:rsidRPr="00123673" w14:paraId="14A49E81" w14:textId="77777777" w:rsidTr="00DA6143">
        <w:tc>
          <w:tcPr>
            <w:tcW w:w="2972" w:type="dxa"/>
            <w:shd w:val="clear" w:color="auto" w:fill="auto"/>
            <w:vAlign w:val="center"/>
          </w:tcPr>
          <w:p w14:paraId="2BD774D2" w14:textId="77777777" w:rsidR="00FD5F68" w:rsidRPr="00123673" w:rsidRDefault="00FD5F68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</w:pPr>
            <w:r w:rsidRPr="00123673"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  <w:t>Nombre comple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3A9656C" w14:textId="77777777" w:rsidR="00FD5F68" w:rsidRPr="00123673" w:rsidRDefault="00FD5F68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</w:pPr>
          </w:p>
        </w:tc>
      </w:tr>
      <w:tr w:rsidR="00FD5F68" w:rsidRPr="00123673" w14:paraId="72B96B5A" w14:textId="77777777" w:rsidTr="00DA6143">
        <w:tc>
          <w:tcPr>
            <w:tcW w:w="2972" w:type="dxa"/>
            <w:shd w:val="clear" w:color="auto" w:fill="auto"/>
            <w:vAlign w:val="center"/>
          </w:tcPr>
          <w:p w14:paraId="0A616C2B" w14:textId="77777777" w:rsidR="00FD5F68" w:rsidRPr="00123673" w:rsidRDefault="00FD5F68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</w:pPr>
            <w:r w:rsidRPr="00123673"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  <w:t>Rut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67F7507" w14:textId="77777777" w:rsidR="00FD5F68" w:rsidRPr="00123673" w:rsidRDefault="00FD5F68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</w:pPr>
          </w:p>
        </w:tc>
      </w:tr>
      <w:tr w:rsidR="009F05C4" w:rsidRPr="00123673" w14:paraId="3A6F1745" w14:textId="77777777" w:rsidTr="00DA6143">
        <w:tc>
          <w:tcPr>
            <w:tcW w:w="2972" w:type="dxa"/>
            <w:shd w:val="clear" w:color="auto" w:fill="auto"/>
            <w:vAlign w:val="center"/>
          </w:tcPr>
          <w:p w14:paraId="7DFEC85F" w14:textId="151EB2BA" w:rsidR="009F05C4" w:rsidRPr="00123673" w:rsidRDefault="00AD6792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</w:pPr>
            <w:r w:rsidRPr="00123673"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  <w:t>Rut Emprendimien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259CF36" w14:textId="77777777" w:rsidR="009F05C4" w:rsidRPr="00123673" w:rsidRDefault="009F05C4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</w:pPr>
          </w:p>
        </w:tc>
      </w:tr>
      <w:tr w:rsidR="00FD5F68" w:rsidRPr="00123673" w14:paraId="69264B21" w14:textId="77777777" w:rsidTr="00DA6143">
        <w:tc>
          <w:tcPr>
            <w:tcW w:w="2972" w:type="dxa"/>
            <w:shd w:val="clear" w:color="auto" w:fill="auto"/>
            <w:vAlign w:val="center"/>
          </w:tcPr>
          <w:p w14:paraId="4E58456B" w14:textId="3CD18C7D" w:rsidR="00FD5F68" w:rsidRPr="00123673" w:rsidRDefault="009F05C4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</w:pPr>
            <w:r w:rsidRPr="00123673"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  <w:t>T</w:t>
            </w:r>
            <w:r w:rsidR="00FD5F68" w:rsidRPr="00123673"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  <w:t>eléfon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B6BFF1A" w14:textId="77777777" w:rsidR="00FD5F68" w:rsidRPr="00123673" w:rsidRDefault="00FD5F68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</w:pPr>
          </w:p>
        </w:tc>
      </w:tr>
      <w:tr w:rsidR="00FD5F68" w:rsidRPr="00123673" w14:paraId="53C4605F" w14:textId="77777777" w:rsidTr="00DA6143">
        <w:tc>
          <w:tcPr>
            <w:tcW w:w="2972" w:type="dxa"/>
            <w:shd w:val="clear" w:color="auto" w:fill="auto"/>
            <w:vAlign w:val="center"/>
          </w:tcPr>
          <w:p w14:paraId="7D1D2426" w14:textId="77777777" w:rsidR="00FD5F68" w:rsidRPr="00123673" w:rsidRDefault="00FD5F68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</w:pPr>
            <w:r w:rsidRPr="00123673"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  <w:t>Correo electrónic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200CCF9" w14:textId="77777777" w:rsidR="00FD5F68" w:rsidRPr="00123673" w:rsidRDefault="00FD5F68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</w:pPr>
          </w:p>
        </w:tc>
      </w:tr>
      <w:tr w:rsidR="00FD5F68" w:rsidRPr="00123673" w14:paraId="4C4F01A6" w14:textId="77777777" w:rsidTr="00DA6143">
        <w:tc>
          <w:tcPr>
            <w:tcW w:w="2972" w:type="dxa"/>
            <w:shd w:val="clear" w:color="auto" w:fill="auto"/>
            <w:vAlign w:val="center"/>
          </w:tcPr>
          <w:p w14:paraId="2FB1F647" w14:textId="77777777" w:rsidR="00FD5F68" w:rsidRPr="00123673" w:rsidRDefault="00FD5F68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</w:pPr>
            <w:r w:rsidRPr="00123673"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  <w:t>Redes sociale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941CC7F" w14:textId="77777777" w:rsidR="00FD5F68" w:rsidRPr="00123673" w:rsidRDefault="00FD5F68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</w:pPr>
          </w:p>
        </w:tc>
      </w:tr>
      <w:tr w:rsidR="00FD5F68" w:rsidRPr="00123673" w14:paraId="38CCDB6B" w14:textId="77777777" w:rsidTr="00DA6143">
        <w:tc>
          <w:tcPr>
            <w:tcW w:w="2972" w:type="dxa"/>
            <w:shd w:val="clear" w:color="auto" w:fill="auto"/>
            <w:vAlign w:val="center"/>
          </w:tcPr>
          <w:p w14:paraId="0DFF0B29" w14:textId="77777777" w:rsidR="00FD5F68" w:rsidRPr="00123673" w:rsidRDefault="00FD5F68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</w:pPr>
            <w:r w:rsidRPr="00123673"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  <w:t>Dirección particular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C5BCCCF" w14:textId="77777777" w:rsidR="00FD5F68" w:rsidRPr="00123673" w:rsidRDefault="00FD5F68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</w:pPr>
          </w:p>
        </w:tc>
      </w:tr>
      <w:tr w:rsidR="00FD5F68" w:rsidRPr="00123673" w14:paraId="07BFBD3B" w14:textId="77777777" w:rsidTr="00DA6143">
        <w:tc>
          <w:tcPr>
            <w:tcW w:w="2972" w:type="dxa"/>
            <w:shd w:val="clear" w:color="auto" w:fill="auto"/>
            <w:vAlign w:val="center"/>
          </w:tcPr>
          <w:p w14:paraId="260A76E2" w14:textId="24B95EE9" w:rsidR="00FD5F68" w:rsidRPr="00123673" w:rsidRDefault="009F05C4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</w:pPr>
            <w:r w:rsidRPr="00123673"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  <w:t xml:space="preserve">Rubro del </w:t>
            </w:r>
            <w:r w:rsidR="00FD5F68" w:rsidRPr="00123673"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  <w:t>Emprendimien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A7F7BDD" w14:textId="77777777" w:rsidR="00FD5F68" w:rsidRPr="00123673" w:rsidRDefault="00FD5F68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</w:pPr>
          </w:p>
        </w:tc>
      </w:tr>
      <w:tr w:rsidR="00FD5F68" w:rsidRPr="00123673" w14:paraId="2059BED3" w14:textId="77777777" w:rsidTr="00DA6143">
        <w:tc>
          <w:tcPr>
            <w:tcW w:w="2972" w:type="dxa"/>
            <w:shd w:val="clear" w:color="auto" w:fill="auto"/>
            <w:vAlign w:val="center"/>
          </w:tcPr>
          <w:p w14:paraId="61CB424B" w14:textId="77777777" w:rsidR="00FD5F68" w:rsidRPr="00123673" w:rsidRDefault="00FD5F68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</w:pPr>
            <w:r w:rsidRPr="00123673"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  <w:t>Años de emprendimien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DBB2A7C" w14:textId="77777777" w:rsidR="00FD5F68" w:rsidRPr="00123673" w:rsidRDefault="00FD5F68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</w:pPr>
          </w:p>
        </w:tc>
      </w:tr>
      <w:tr w:rsidR="00FD5F68" w:rsidRPr="00123673" w14:paraId="5EAA4DBF" w14:textId="77777777" w:rsidTr="00DA6143">
        <w:tc>
          <w:tcPr>
            <w:tcW w:w="2972" w:type="dxa"/>
            <w:shd w:val="clear" w:color="auto" w:fill="auto"/>
            <w:vAlign w:val="center"/>
          </w:tcPr>
          <w:p w14:paraId="2DFA6E15" w14:textId="77777777" w:rsidR="00FD5F68" w:rsidRPr="00123673" w:rsidRDefault="00FD5F68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</w:pPr>
            <w:r w:rsidRPr="00123673"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  <w:t>Nombre fantasía del Emprendimien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B5DF5C4" w14:textId="77777777" w:rsidR="00FD5F68" w:rsidRPr="00123673" w:rsidRDefault="00FD5F68" w:rsidP="00FD5F68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Arial" w:eastAsiaTheme="minorHAnsi" w:hAnsi="Arial" w:cs="Arial"/>
                <w:kern w:val="3"/>
                <w:sz w:val="22"/>
                <w:szCs w:val="22"/>
                <w:lang w:val="es-AR" w:eastAsia="es-AR"/>
              </w:rPr>
            </w:pPr>
          </w:p>
        </w:tc>
      </w:tr>
    </w:tbl>
    <w:p w14:paraId="467587CE" w14:textId="77777777" w:rsidR="00FD5F68" w:rsidRPr="00123673" w:rsidRDefault="00FD5F68" w:rsidP="00FD5F68">
      <w:pPr>
        <w:widowControl w:val="0"/>
        <w:suppressAutoHyphens/>
        <w:autoSpaceDN w:val="0"/>
        <w:spacing w:after="160" w:line="259" w:lineRule="auto"/>
        <w:textAlignment w:val="baseline"/>
        <w:rPr>
          <w:rFonts w:ascii="Arial" w:eastAsiaTheme="minorHAnsi" w:hAnsi="Arial" w:cs="Arial"/>
          <w:kern w:val="3"/>
          <w:sz w:val="22"/>
          <w:szCs w:val="22"/>
          <w:lang w:val="es-AR" w:eastAsia="es-AR"/>
        </w:rPr>
      </w:pPr>
    </w:p>
    <w:p w14:paraId="25E7C780" w14:textId="77777777" w:rsidR="00FD5F68" w:rsidRPr="00123673" w:rsidRDefault="00FD5F68" w:rsidP="00FD5F68">
      <w:pPr>
        <w:widowControl w:val="0"/>
        <w:numPr>
          <w:ilvl w:val="0"/>
          <w:numId w:val="39"/>
        </w:numPr>
        <w:suppressAutoHyphens/>
        <w:autoSpaceDN w:val="0"/>
        <w:spacing w:after="160" w:line="259" w:lineRule="auto"/>
        <w:contextualSpacing/>
        <w:textAlignment w:val="baseline"/>
        <w:rPr>
          <w:rFonts w:ascii="Arial" w:eastAsiaTheme="minorHAnsi" w:hAnsi="Arial" w:cs="Arial"/>
          <w:kern w:val="3"/>
          <w:sz w:val="22"/>
          <w:szCs w:val="22"/>
          <w:lang w:val="es-CL" w:eastAsia="es-ES"/>
        </w:rPr>
      </w:pPr>
      <w:r w:rsidRPr="00123673">
        <w:rPr>
          <w:rFonts w:ascii="Arial" w:eastAsiaTheme="minorHAnsi" w:hAnsi="Arial" w:cs="Arial"/>
          <w:b/>
          <w:kern w:val="3"/>
          <w:sz w:val="22"/>
          <w:szCs w:val="22"/>
          <w:lang w:val="es-CL" w:eastAsia="es-ES"/>
        </w:rPr>
        <w:t xml:space="preserve">Emprendimiento </w:t>
      </w:r>
    </w:p>
    <w:p w14:paraId="47DD2EEC" w14:textId="77777777" w:rsidR="00FD5F68" w:rsidRPr="00123673" w:rsidRDefault="00FD5F68" w:rsidP="00FD5F68">
      <w:pPr>
        <w:widowControl w:val="0"/>
        <w:suppressAutoHyphens/>
        <w:autoSpaceDN w:val="0"/>
        <w:spacing w:after="160" w:line="259" w:lineRule="auto"/>
        <w:textAlignment w:val="baseline"/>
        <w:rPr>
          <w:rFonts w:ascii="Arial" w:eastAsiaTheme="minorHAnsi" w:hAnsi="Arial" w:cs="Arial"/>
          <w:kern w:val="3"/>
          <w:sz w:val="22"/>
          <w:szCs w:val="22"/>
          <w:lang w:val="es-AR" w:eastAsia="es-AR"/>
        </w:rPr>
      </w:pPr>
    </w:p>
    <w:p w14:paraId="0B5E0122" w14:textId="77777777" w:rsidR="00FD5F68" w:rsidRPr="00123673" w:rsidRDefault="00FD5F68" w:rsidP="00FD5F68">
      <w:pPr>
        <w:widowControl w:val="0"/>
        <w:numPr>
          <w:ilvl w:val="0"/>
          <w:numId w:val="40"/>
        </w:numPr>
        <w:suppressAutoHyphens/>
        <w:autoSpaceDN w:val="0"/>
        <w:spacing w:after="160" w:line="259" w:lineRule="auto"/>
        <w:contextualSpacing/>
        <w:textAlignment w:val="baseline"/>
        <w:rPr>
          <w:rFonts w:ascii="Arial" w:eastAsiaTheme="minorHAnsi" w:hAnsi="Arial" w:cs="Arial"/>
          <w:b/>
          <w:kern w:val="3"/>
          <w:sz w:val="22"/>
          <w:szCs w:val="22"/>
          <w:u w:val="single"/>
          <w:lang w:val="es-CL" w:eastAsia="es-ES"/>
        </w:rPr>
      </w:pPr>
      <w:r w:rsidRPr="00123673">
        <w:rPr>
          <w:rFonts w:ascii="Arial" w:eastAsiaTheme="minorHAnsi" w:hAnsi="Arial" w:cs="Arial"/>
          <w:b/>
          <w:kern w:val="3"/>
          <w:sz w:val="22"/>
          <w:szCs w:val="22"/>
          <w:lang w:val="es-CL" w:eastAsia="es-ES"/>
        </w:rPr>
        <w:t>Explique brevemente en que consiste su emprendimiento</w:t>
      </w:r>
    </w:p>
    <w:p w14:paraId="305E3052" w14:textId="7586BE7B" w:rsidR="00FD5F68" w:rsidRPr="00123673" w:rsidRDefault="00FD5F68" w:rsidP="00FD5F68">
      <w:pPr>
        <w:suppressAutoHyphens/>
        <w:autoSpaceDN w:val="0"/>
        <w:spacing w:after="160" w:line="259" w:lineRule="auto"/>
        <w:textAlignment w:val="baseline"/>
        <w:rPr>
          <w:rFonts w:ascii="Arial" w:eastAsiaTheme="minorHAnsi" w:hAnsi="Arial" w:cs="Arial"/>
          <w:kern w:val="3"/>
          <w:sz w:val="22"/>
          <w:szCs w:val="22"/>
          <w:lang w:val="es-CL" w:eastAsia="es-ES"/>
        </w:rPr>
      </w:pPr>
      <w:r w:rsidRPr="00123673">
        <w:rPr>
          <w:rFonts w:ascii="Arial" w:eastAsiaTheme="minorHAnsi" w:hAnsi="Arial" w:cs="Arial"/>
          <w:kern w:val="3"/>
          <w:sz w:val="22"/>
          <w:szCs w:val="22"/>
          <w:lang w:val="es-CL"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23673">
        <w:rPr>
          <w:rFonts w:ascii="Arial" w:eastAsiaTheme="minorHAnsi" w:hAnsi="Arial" w:cs="Arial"/>
          <w:kern w:val="3"/>
          <w:sz w:val="22"/>
          <w:szCs w:val="22"/>
          <w:lang w:val="es-CL" w:eastAsia="es-ES"/>
        </w:rPr>
        <w:lastRenderedPageBreak/>
        <w:t>__________________________________________________________________________________________________________________________________________________________________________________________________________</w:t>
      </w:r>
      <w:r w:rsidR="00DB750E" w:rsidRPr="00123673">
        <w:rPr>
          <w:rFonts w:ascii="Arial" w:eastAsiaTheme="minorHAnsi" w:hAnsi="Arial" w:cs="Arial"/>
          <w:kern w:val="3"/>
          <w:sz w:val="22"/>
          <w:szCs w:val="22"/>
          <w:lang w:val="es-CL" w:eastAsia="es-ES"/>
        </w:rPr>
        <w:t>______________</w:t>
      </w:r>
    </w:p>
    <w:p w14:paraId="287091C2" w14:textId="77777777" w:rsidR="00FD5F68" w:rsidRPr="00123673" w:rsidRDefault="00FD5F68" w:rsidP="00FD5F68">
      <w:pPr>
        <w:suppressAutoHyphens/>
        <w:autoSpaceDN w:val="0"/>
        <w:spacing w:after="160" w:line="259" w:lineRule="auto"/>
        <w:textAlignment w:val="baseline"/>
        <w:rPr>
          <w:rFonts w:ascii="Arial" w:eastAsiaTheme="minorHAnsi" w:hAnsi="Arial" w:cs="Arial"/>
          <w:kern w:val="3"/>
          <w:sz w:val="22"/>
          <w:szCs w:val="22"/>
          <w:lang w:val="es-CL" w:eastAsia="es-ES"/>
        </w:rPr>
      </w:pPr>
    </w:p>
    <w:p w14:paraId="01947C66" w14:textId="77777777" w:rsidR="00FD5F68" w:rsidRPr="00123673" w:rsidRDefault="00FD5F68" w:rsidP="00FD5F68">
      <w:pPr>
        <w:suppressAutoHyphens/>
        <w:autoSpaceDN w:val="0"/>
        <w:spacing w:after="160" w:line="259" w:lineRule="auto"/>
        <w:textAlignment w:val="baseline"/>
        <w:rPr>
          <w:rFonts w:ascii="Arial" w:eastAsiaTheme="minorHAnsi" w:hAnsi="Arial" w:cs="Arial"/>
          <w:kern w:val="3"/>
          <w:sz w:val="22"/>
          <w:szCs w:val="22"/>
          <w:lang w:val="es-CL" w:eastAsia="es-ES"/>
        </w:rPr>
      </w:pPr>
    </w:p>
    <w:p w14:paraId="3874FC05" w14:textId="77777777" w:rsidR="00FD5F68" w:rsidRPr="00123673" w:rsidRDefault="00FD5F68" w:rsidP="00FD5F68">
      <w:pPr>
        <w:widowControl w:val="0"/>
        <w:numPr>
          <w:ilvl w:val="0"/>
          <w:numId w:val="40"/>
        </w:numPr>
        <w:suppressAutoHyphens/>
        <w:autoSpaceDN w:val="0"/>
        <w:spacing w:after="160" w:line="259" w:lineRule="auto"/>
        <w:contextualSpacing/>
        <w:textAlignment w:val="baseline"/>
        <w:rPr>
          <w:rFonts w:ascii="Arial" w:eastAsiaTheme="minorHAnsi" w:hAnsi="Arial" w:cs="Arial"/>
          <w:b/>
          <w:kern w:val="3"/>
          <w:sz w:val="22"/>
          <w:szCs w:val="22"/>
          <w:lang w:val="es-CL" w:eastAsia="es-ES"/>
        </w:rPr>
      </w:pPr>
      <w:r w:rsidRPr="00123673">
        <w:rPr>
          <w:rFonts w:ascii="Arial" w:eastAsiaTheme="minorHAnsi" w:hAnsi="Arial" w:cs="Arial"/>
          <w:b/>
          <w:kern w:val="3"/>
          <w:sz w:val="22"/>
          <w:szCs w:val="22"/>
          <w:lang w:val="es-CL" w:eastAsia="es-ES"/>
        </w:rPr>
        <w:t>¿Cuál es la importancia para su emprendimiento esta postulación?</w:t>
      </w:r>
    </w:p>
    <w:p w14:paraId="7AF510AC" w14:textId="4E342502" w:rsidR="00FD5F68" w:rsidRPr="00123673" w:rsidRDefault="00FD5F68" w:rsidP="000416EA">
      <w:pPr>
        <w:jc w:val="both"/>
        <w:rPr>
          <w:rFonts w:ascii="Arial" w:hAnsi="Arial" w:cs="Arial"/>
          <w:sz w:val="22"/>
          <w:szCs w:val="22"/>
          <w:lang w:eastAsia="es-ES"/>
        </w:rPr>
      </w:pPr>
      <w:r w:rsidRPr="00123673">
        <w:rPr>
          <w:rFonts w:ascii="Arial" w:hAnsi="Arial" w:cs="Arial"/>
          <w:sz w:val="22"/>
          <w:szCs w:val="22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51F5" w:rsidRPr="00123673">
        <w:rPr>
          <w:rFonts w:ascii="Arial" w:hAnsi="Arial" w:cs="Arial"/>
          <w:sz w:val="22"/>
          <w:szCs w:val="22"/>
          <w:lang w:eastAsia="es-ES"/>
        </w:rPr>
        <w:t>_____________________</w:t>
      </w:r>
      <w:r w:rsidRPr="00123673">
        <w:rPr>
          <w:rFonts w:ascii="Arial" w:hAnsi="Arial" w:cs="Arial"/>
          <w:sz w:val="22"/>
          <w:szCs w:val="22"/>
          <w:lang w:eastAsia="es-ES"/>
        </w:rPr>
        <w:t>________________________________________</w:t>
      </w:r>
      <w:r w:rsidR="000416EA" w:rsidRPr="00123673">
        <w:rPr>
          <w:rFonts w:ascii="Arial" w:hAnsi="Arial" w:cs="Arial"/>
          <w:sz w:val="22"/>
          <w:szCs w:val="22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8D9F61" w14:textId="77777777" w:rsidR="00FD5F68" w:rsidRPr="00123673" w:rsidRDefault="00FD5F68" w:rsidP="000416EA">
      <w:pPr>
        <w:widowControl w:val="0"/>
        <w:suppressAutoHyphens/>
        <w:autoSpaceDN w:val="0"/>
        <w:spacing w:after="160" w:line="259" w:lineRule="auto"/>
        <w:ind w:left="720"/>
        <w:contextualSpacing/>
        <w:jc w:val="both"/>
        <w:textAlignment w:val="baseline"/>
        <w:rPr>
          <w:rFonts w:ascii="Arial" w:eastAsiaTheme="minorHAnsi" w:hAnsi="Arial" w:cs="Arial"/>
          <w:kern w:val="3"/>
          <w:sz w:val="22"/>
          <w:szCs w:val="22"/>
          <w:lang w:val="es-CL" w:eastAsia="es-ES"/>
        </w:rPr>
      </w:pPr>
    </w:p>
    <w:p w14:paraId="4B7C2F05" w14:textId="77777777" w:rsidR="000416EA" w:rsidRPr="00123673" w:rsidRDefault="000416EA" w:rsidP="000416EA">
      <w:pPr>
        <w:widowControl w:val="0"/>
        <w:suppressAutoHyphens/>
        <w:autoSpaceDN w:val="0"/>
        <w:spacing w:after="160" w:line="259" w:lineRule="auto"/>
        <w:ind w:left="720"/>
        <w:contextualSpacing/>
        <w:jc w:val="both"/>
        <w:textAlignment w:val="baseline"/>
        <w:rPr>
          <w:rFonts w:ascii="Arial" w:eastAsiaTheme="minorHAnsi" w:hAnsi="Arial" w:cs="Arial"/>
          <w:kern w:val="3"/>
          <w:sz w:val="22"/>
          <w:szCs w:val="22"/>
          <w:lang w:val="es-CL" w:eastAsia="es-ES"/>
        </w:rPr>
      </w:pPr>
    </w:p>
    <w:p w14:paraId="222820AF" w14:textId="77777777" w:rsidR="00FD5F68" w:rsidRPr="00123673" w:rsidRDefault="00FD5F68" w:rsidP="00FD5F68">
      <w:pPr>
        <w:widowControl w:val="0"/>
        <w:numPr>
          <w:ilvl w:val="0"/>
          <w:numId w:val="40"/>
        </w:numPr>
        <w:suppressAutoHyphens/>
        <w:autoSpaceDN w:val="0"/>
        <w:spacing w:after="160" w:line="259" w:lineRule="auto"/>
        <w:contextualSpacing/>
        <w:textAlignment w:val="baseline"/>
        <w:rPr>
          <w:rFonts w:ascii="Arial" w:eastAsiaTheme="minorHAnsi" w:hAnsi="Arial" w:cs="Arial"/>
          <w:b/>
          <w:kern w:val="3"/>
          <w:sz w:val="22"/>
          <w:szCs w:val="22"/>
          <w:lang w:val="es-CL" w:eastAsia="es-ES"/>
        </w:rPr>
      </w:pPr>
      <w:r w:rsidRPr="00123673">
        <w:rPr>
          <w:rFonts w:ascii="Arial" w:eastAsiaTheme="minorHAnsi" w:hAnsi="Arial" w:cs="Arial"/>
          <w:b/>
          <w:kern w:val="3"/>
          <w:sz w:val="22"/>
          <w:szCs w:val="22"/>
          <w:lang w:val="es-CL" w:eastAsia="es-ES"/>
        </w:rPr>
        <w:t>Según su punto de vista, cuáles son las falencias que quiere cubrir con este proyecto</w:t>
      </w:r>
    </w:p>
    <w:p w14:paraId="5D43A6D2" w14:textId="0E9B40AA" w:rsidR="000416EA" w:rsidRPr="00123673" w:rsidRDefault="00FD5F68" w:rsidP="00123673">
      <w:pPr>
        <w:jc w:val="center"/>
        <w:rPr>
          <w:rFonts w:ascii="Arial" w:hAnsi="Arial" w:cs="Arial"/>
          <w:b/>
          <w:i/>
          <w:sz w:val="22"/>
          <w:szCs w:val="22"/>
          <w:lang w:eastAsia="es-ES"/>
        </w:rPr>
      </w:pPr>
      <w:r w:rsidRPr="00123673">
        <w:rPr>
          <w:rFonts w:ascii="Arial" w:hAnsi="Arial" w:cs="Arial"/>
          <w:b/>
          <w:i/>
          <w:sz w:val="22"/>
          <w:szCs w:val="22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750E" w:rsidRPr="00123673">
        <w:rPr>
          <w:rFonts w:ascii="Arial" w:hAnsi="Arial" w:cs="Arial"/>
          <w:b/>
          <w:i/>
          <w:sz w:val="22"/>
          <w:szCs w:val="22"/>
          <w:lang w:eastAsia="es-ES"/>
        </w:rPr>
        <w:t>__________________________________________</w:t>
      </w:r>
      <w:r w:rsidRPr="00123673">
        <w:rPr>
          <w:rFonts w:ascii="Arial" w:hAnsi="Arial" w:cs="Arial"/>
          <w:b/>
          <w:i/>
          <w:sz w:val="22"/>
          <w:szCs w:val="22"/>
          <w:lang w:eastAsia="es-ES"/>
        </w:rPr>
        <w:t>_</w:t>
      </w:r>
      <w:r w:rsidR="000416EA" w:rsidRPr="00123673">
        <w:rPr>
          <w:rFonts w:ascii="Arial" w:hAnsi="Arial" w:cs="Arial"/>
          <w:b/>
          <w:i/>
          <w:sz w:val="22"/>
          <w:szCs w:val="22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3673">
        <w:rPr>
          <w:rFonts w:ascii="Arial" w:hAnsi="Arial" w:cs="Arial"/>
          <w:b/>
          <w:i/>
          <w:sz w:val="22"/>
          <w:szCs w:val="22"/>
          <w:lang w:eastAsia="es-ES"/>
        </w:rPr>
        <w:t>_____</w:t>
      </w:r>
      <w:bookmarkStart w:id="0" w:name="_GoBack"/>
      <w:bookmarkEnd w:id="0"/>
    </w:p>
    <w:p w14:paraId="07639C89" w14:textId="77777777" w:rsidR="000416EA" w:rsidRDefault="000416EA" w:rsidP="00FD5F68">
      <w:pPr>
        <w:spacing w:after="160" w:line="259" w:lineRule="auto"/>
        <w:rPr>
          <w:rFonts w:ascii="Arial" w:eastAsiaTheme="minorHAnsi" w:hAnsi="Arial" w:cs="Arial"/>
          <w:b/>
          <w:lang w:val="es-CL" w:eastAsia="es-ES"/>
        </w:rPr>
      </w:pPr>
    </w:p>
    <w:p w14:paraId="4EEE823A" w14:textId="77777777" w:rsidR="00FD5F68" w:rsidRPr="000416EA" w:rsidRDefault="00FD5F68" w:rsidP="00FD5F68">
      <w:pPr>
        <w:spacing w:after="160" w:line="259" w:lineRule="auto"/>
        <w:rPr>
          <w:rFonts w:ascii="Arial" w:eastAsiaTheme="minorHAnsi" w:hAnsi="Arial" w:cs="Arial"/>
          <w:b/>
          <w:lang w:val="es-CL" w:eastAsia="es-ES"/>
        </w:rPr>
      </w:pPr>
    </w:p>
    <w:p w14:paraId="2F06C476" w14:textId="77777777" w:rsidR="00FD5F68" w:rsidRPr="00C70EFB" w:rsidRDefault="00FD5F68" w:rsidP="00FD5F68">
      <w:pPr>
        <w:jc w:val="center"/>
        <w:rPr>
          <w:rFonts w:ascii="Arial" w:hAnsi="Arial" w:cs="Arial"/>
          <w:b/>
          <w:sz w:val="22"/>
          <w:szCs w:val="22"/>
          <w:u w:val="single"/>
          <w:lang w:eastAsia="es-ES"/>
        </w:rPr>
      </w:pPr>
      <w:r w:rsidRPr="00C70EFB">
        <w:rPr>
          <w:rFonts w:ascii="Arial" w:hAnsi="Arial" w:cs="Arial"/>
          <w:b/>
          <w:sz w:val="22"/>
          <w:szCs w:val="22"/>
          <w:u w:val="single"/>
          <w:lang w:eastAsia="es-ES"/>
        </w:rPr>
        <w:t xml:space="preserve">CARTA DE ACEPTACIÓN DE BASES DE POSTULACIÓN </w:t>
      </w:r>
    </w:p>
    <w:p w14:paraId="31ABB118" w14:textId="77777777" w:rsidR="00FD5F68" w:rsidRPr="00C70EFB" w:rsidRDefault="00FD5F68" w:rsidP="00FD5F68">
      <w:pPr>
        <w:jc w:val="center"/>
        <w:rPr>
          <w:rFonts w:ascii="Arial" w:hAnsi="Arial" w:cs="Arial"/>
          <w:b/>
          <w:sz w:val="22"/>
          <w:szCs w:val="22"/>
          <w:u w:val="single"/>
          <w:lang w:eastAsia="es-ES"/>
        </w:rPr>
      </w:pPr>
      <w:r w:rsidRPr="00C70EFB">
        <w:rPr>
          <w:rFonts w:ascii="Arial" w:hAnsi="Arial" w:cs="Arial"/>
          <w:b/>
          <w:sz w:val="22"/>
          <w:szCs w:val="22"/>
          <w:u w:val="single"/>
          <w:lang w:eastAsia="es-ES"/>
        </w:rPr>
        <w:t xml:space="preserve">DISEÑA TU IMAGEN </w:t>
      </w:r>
    </w:p>
    <w:p w14:paraId="22B5B179" w14:textId="77777777" w:rsidR="00FD5F68" w:rsidRPr="00C70EFB" w:rsidRDefault="00FD5F68" w:rsidP="00FD5F68">
      <w:pPr>
        <w:jc w:val="both"/>
        <w:rPr>
          <w:rFonts w:ascii="Arial" w:hAnsi="Arial" w:cs="Arial"/>
          <w:b/>
          <w:sz w:val="22"/>
          <w:szCs w:val="22"/>
          <w:u w:val="single"/>
          <w:lang w:eastAsia="es-ES"/>
        </w:rPr>
      </w:pPr>
    </w:p>
    <w:p w14:paraId="2F663AF0" w14:textId="77777777" w:rsidR="00FD5F68" w:rsidRPr="00C70EFB" w:rsidRDefault="00FD5F68" w:rsidP="00FD5F68">
      <w:pPr>
        <w:jc w:val="both"/>
        <w:rPr>
          <w:rFonts w:ascii="Arial" w:eastAsia="Adobe Heiti Std R" w:hAnsi="Arial" w:cs="Arial"/>
          <w:sz w:val="22"/>
          <w:szCs w:val="22"/>
          <w:lang w:eastAsia="es-ES"/>
        </w:rPr>
      </w:pPr>
      <w:r w:rsidRPr="00C70EFB">
        <w:rPr>
          <w:rFonts w:ascii="Arial" w:eastAsia="Adobe Heiti Std R" w:hAnsi="Arial" w:cs="Arial"/>
          <w:sz w:val="22"/>
          <w:szCs w:val="22"/>
          <w:lang w:eastAsia="es-ES"/>
        </w:rPr>
        <w:t xml:space="preserve">Yo, ______________________________________ RUT: __________________________ con Domicilio en calle_________________________________________________ N°___________  </w:t>
      </w:r>
    </w:p>
    <w:p w14:paraId="7FEFC3B4" w14:textId="77777777" w:rsidR="00FD5F68" w:rsidRPr="00C70EFB" w:rsidRDefault="00FD5F68" w:rsidP="00FD5F68">
      <w:pPr>
        <w:jc w:val="both"/>
        <w:rPr>
          <w:rFonts w:ascii="Arial" w:eastAsia="Adobe Heiti Std R" w:hAnsi="Arial" w:cs="Arial"/>
          <w:sz w:val="22"/>
          <w:szCs w:val="22"/>
          <w:lang w:eastAsia="es-ES"/>
        </w:rPr>
      </w:pPr>
    </w:p>
    <w:p w14:paraId="2C33CB46" w14:textId="77777777" w:rsidR="00FD5F68" w:rsidRPr="00C70EFB" w:rsidRDefault="00FD5F68" w:rsidP="00FD5F68">
      <w:pPr>
        <w:jc w:val="both"/>
        <w:rPr>
          <w:rFonts w:ascii="Arial" w:eastAsia="Adobe Heiti Std R" w:hAnsi="Arial" w:cs="Arial"/>
          <w:sz w:val="22"/>
          <w:szCs w:val="22"/>
          <w:lang w:eastAsia="es-ES"/>
        </w:rPr>
      </w:pPr>
      <w:r w:rsidRPr="00C70EFB">
        <w:rPr>
          <w:rFonts w:ascii="Arial" w:eastAsia="Adobe Heiti Std R" w:hAnsi="Arial" w:cs="Arial"/>
          <w:sz w:val="22"/>
          <w:szCs w:val="22"/>
          <w:lang w:eastAsia="es-ES"/>
        </w:rPr>
        <w:t>Población ____________________________Declaro, mediante la presente carta, lo siguiente:</w:t>
      </w:r>
    </w:p>
    <w:p w14:paraId="5A0A1212" w14:textId="77777777" w:rsidR="00FD5F68" w:rsidRPr="00C70EFB" w:rsidRDefault="00FD5F68" w:rsidP="00FD5F68">
      <w:pPr>
        <w:ind w:firstLine="708"/>
        <w:rPr>
          <w:rFonts w:ascii="Arial" w:eastAsia="Adobe Heiti Std R" w:hAnsi="Arial" w:cs="Arial"/>
          <w:sz w:val="22"/>
          <w:szCs w:val="22"/>
          <w:lang w:eastAsia="es-ES"/>
        </w:rPr>
      </w:pPr>
    </w:p>
    <w:p w14:paraId="01CDEB14" w14:textId="77777777" w:rsidR="00C70EFB" w:rsidRPr="00C70EFB" w:rsidRDefault="00C70EFB" w:rsidP="00C70EFB">
      <w:pPr>
        <w:pStyle w:val="Prrafodelista"/>
        <w:numPr>
          <w:ilvl w:val="0"/>
          <w:numId w:val="47"/>
        </w:numPr>
        <w:jc w:val="both"/>
        <w:rPr>
          <w:rFonts w:ascii="Arial" w:eastAsia="Adobe Heiti Std R" w:hAnsi="Arial" w:cs="Arial"/>
        </w:rPr>
      </w:pPr>
      <w:r w:rsidRPr="00C70EFB">
        <w:rPr>
          <w:rFonts w:ascii="Arial" w:eastAsia="Adobe Heiti Std R" w:hAnsi="Arial" w:cs="Arial"/>
        </w:rPr>
        <w:t>He leído, comprendido y acepto en su totalidad las bases de postulación del proyecto “Diseña Tu Imagen”.</w:t>
      </w:r>
    </w:p>
    <w:p w14:paraId="7D609419" w14:textId="07A361B2" w:rsidR="00C70EFB" w:rsidRPr="00C70EFB" w:rsidRDefault="00C70EFB" w:rsidP="00C70EFB">
      <w:pPr>
        <w:pStyle w:val="Prrafodelista"/>
        <w:numPr>
          <w:ilvl w:val="0"/>
          <w:numId w:val="47"/>
        </w:numPr>
        <w:jc w:val="both"/>
        <w:rPr>
          <w:rFonts w:ascii="Arial" w:eastAsia="Adobe Heiti Std R" w:hAnsi="Arial" w:cs="Arial"/>
        </w:rPr>
      </w:pPr>
      <w:r w:rsidRPr="00C70EFB">
        <w:rPr>
          <w:rFonts w:ascii="Arial" w:eastAsia="Adobe Heiti Std R" w:hAnsi="Arial" w:cs="Arial"/>
        </w:rPr>
        <w:t>Me comprometo a cumplir con todas las disposiciones establecidas en dichas bases, en caso de resultar seleccionado/a, incluyendo la participación activa en las actividades, reuniones y procesos de asesoría requeridos</w:t>
      </w:r>
      <w:r w:rsidR="00FD5F68" w:rsidRPr="00C70EFB">
        <w:rPr>
          <w:rFonts w:ascii="Arial" w:eastAsia="Adobe Heiti Std R" w:hAnsi="Arial" w:cs="Arial"/>
        </w:rPr>
        <w:t>.</w:t>
      </w:r>
    </w:p>
    <w:p w14:paraId="0515B5D5" w14:textId="77777777" w:rsidR="00C70EFB" w:rsidRPr="00C70EFB" w:rsidRDefault="00C70EFB" w:rsidP="00C70EFB">
      <w:pPr>
        <w:pStyle w:val="Prrafodelista"/>
        <w:numPr>
          <w:ilvl w:val="0"/>
          <w:numId w:val="47"/>
        </w:numPr>
        <w:jc w:val="both"/>
        <w:rPr>
          <w:rFonts w:ascii="Arial" w:eastAsia="Adobe Heiti Std R" w:hAnsi="Arial" w:cs="Arial"/>
        </w:rPr>
      </w:pPr>
      <w:r w:rsidRPr="00C70EFB">
        <w:rPr>
          <w:rFonts w:ascii="Arial" w:eastAsia="Adobe Heiti Std R" w:hAnsi="Arial" w:cs="Arial"/>
        </w:rPr>
        <w:t>Declaro no mantener relación laboral vigente con el Municipio ni con ningún otro Servicio Público.</w:t>
      </w:r>
    </w:p>
    <w:p w14:paraId="4A363C55" w14:textId="2CED5045" w:rsidR="00FD5F68" w:rsidRPr="00C70EFB" w:rsidRDefault="00C70EFB" w:rsidP="00C70EFB">
      <w:pPr>
        <w:pStyle w:val="Prrafodelista"/>
        <w:numPr>
          <w:ilvl w:val="0"/>
          <w:numId w:val="47"/>
        </w:numPr>
        <w:jc w:val="both"/>
        <w:rPr>
          <w:rFonts w:ascii="Arial" w:eastAsia="Adobe Heiti Std R" w:hAnsi="Arial" w:cs="Arial"/>
        </w:rPr>
      </w:pPr>
      <w:r w:rsidRPr="00C70EFB">
        <w:rPr>
          <w:rFonts w:ascii="Arial" w:eastAsia="Adobe Heiti Std R" w:hAnsi="Arial" w:cs="Arial"/>
        </w:rPr>
        <w:t>Asimismo, certifico que toda la información proporcionada en mi postulación es veraz y fidedigna.</w:t>
      </w:r>
    </w:p>
    <w:p w14:paraId="417CA86D" w14:textId="77777777" w:rsidR="000416EA" w:rsidRPr="00C70EFB" w:rsidRDefault="000416EA" w:rsidP="00FD5F6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s-CL" w:eastAsia="es-ES"/>
        </w:rPr>
      </w:pPr>
    </w:p>
    <w:p w14:paraId="66562A3F" w14:textId="77777777" w:rsidR="000416EA" w:rsidRPr="00C70EFB" w:rsidRDefault="000416EA" w:rsidP="00FD5F6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s-CL" w:eastAsia="es-ES"/>
        </w:rPr>
      </w:pPr>
    </w:p>
    <w:p w14:paraId="129FAC20" w14:textId="77777777" w:rsidR="000416EA" w:rsidRPr="00C70EFB" w:rsidRDefault="000416EA" w:rsidP="00FD5F6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s-CL" w:eastAsia="es-ES"/>
        </w:rPr>
      </w:pPr>
    </w:p>
    <w:p w14:paraId="129AF70F" w14:textId="77777777" w:rsidR="000416EA" w:rsidRPr="00C70EFB" w:rsidRDefault="000416EA" w:rsidP="00FD5F6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s-CL" w:eastAsia="es-ES"/>
        </w:rPr>
      </w:pPr>
    </w:p>
    <w:p w14:paraId="5E04AD19" w14:textId="77777777" w:rsidR="000416EA" w:rsidRPr="00C70EFB" w:rsidRDefault="000416EA" w:rsidP="00FD5F6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s-CL" w:eastAsia="es-ES"/>
        </w:rPr>
      </w:pPr>
    </w:p>
    <w:p w14:paraId="74719030" w14:textId="77777777" w:rsidR="000416EA" w:rsidRPr="00C70EFB" w:rsidRDefault="000416EA" w:rsidP="00FD5F6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s-CL" w:eastAsia="es-ES"/>
        </w:rPr>
      </w:pPr>
    </w:p>
    <w:p w14:paraId="43B58829" w14:textId="77777777" w:rsidR="000416EA" w:rsidRPr="00C70EFB" w:rsidRDefault="000416EA" w:rsidP="00FD5F6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s-CL" w:eastAsia="es-ES"/>
        </w:rPr>
      </w:pPr>
    </w:p>
    <w:p w14:paraId="1DB57873" w14:textId="57413409" w:rsidR="00FD5F68" w:rsidRPr="00074877" w:rsidRDefault="00FD5F68" w:rsidP="00FD5F68">
      <w:pPr>
        <w:rPr>
          <w:rFonts w:ascii="Arial" w:eastAsia="Calibri" w:hAnsi="Arial" w:cs="Arial"/>
          <w:sz w:val="22"/>
          <w:szCs w:val="22"/>
          <w:lang w:val="es-CL" w:eastAsia="es-ES"/>
        </w:rPr>
      </w:pPr>
      <w:r w:rsidRPr="00C70EFB">
        <w:rPr>
          <w:rFonts w:ascii="Arial" w:hAnsi="Arial" w:cs="Arial"/>
          <w:b/>
          <w:sz w:val="22"/>
          <w:szCs w:val="22"/>
          <w:lang w:eastAsia="es-ES"/>
        </w:rPr>
        <w:t>FIRMA:</w:t>
      </w:r>
      <w:r w:rsidR="000416EA" w:rsidRPr="00C70EFB">
        <w:rPr>
          <w:rFonts w:ascii="Arial" w:hAnsi="Arial" w:cs="Arial"/>
          <w:b/>
          <w:sz w:val="22"/>
          <w:szCs w:val="22"/>
          <w:lang w:eastAsia="es-ES"/>
        </w:rPr>
        <w:t xml:space="preserve"> </w:t>
      </w:r>
      <w:r w:rsidRPr="00074877">
        <w:rPr>
          <w:rFonts w:ascii="Arial" w:hAnsi="Arial" w:cs="Arial"/>
          <w:sz w:val="22"/>
          <w:szCs w:val="22"/>
          <w:lang w:eastAsia="es-ES"/>
        </w:rPr>
        <w:t>____________________________</w:t>
      </w:r>
    </w:p>
    <w:p w14:paraId="3E2CDBA3" w14:textId="77777777" w:rsidR="00FD5F68" w:rsidRPr="00C70EFB" w:rsidRDefault="00FD5F68" w:rsidP="00FD5F68">
      <w:pPr>
        <w:widowControl w:val="0"/>
        <w:tabs>
          <w:tab w:val="left" w:pos="6521"/>
        </w:tabs>
        <w:jc w:val="both"/>
        <w:rPr>
          <w:rFonts w:ascii="Arial" w:hAnsi="Arial" w:cs="Arial"/>
          <w:b/>
          <w:sz w:val="22"/>
          <w:szCs w:val="22"/>
        </w:rPr>
      </w:pPr>
    </w:p>
    <w:p w14:paraId="59F2C3FF" w14:textId="77777777" w:rsidR="00FD5F68" w:rsidRPr="000416EA" w:rsidRDefault="00FD5F68" w:rsidP="00FD5F68">
      <w:pPr>
        <w:widowControl w:val="0"/>
        <w:tabs>
          <w:tab w:val="left" w:pos="6521"/>
        </w:tabs>
        <w:jc w:val="both"/>
        <w:rPr>
          <w:rFonts w:ascii="Arial" w:hAnsi="Arial" w:cs="Arial"/>
          <w:b/>
        </w:rPr>
      </w:pPr>
    </w:p>
    <w:p w14:paraId="33D685FF" w14:textId="77777777" w:rsidR="00B22DA7" w:rsidRDefault="00B22DA7" w:rsidP="00A913DC">
      <w:pPr>
        <w:tabs>
          <w:tab w:val="center" w:pos="4419"/>
          <w:tab w:val="right" w:pos="8838"/>
        </w:tabs>
        <w:spacing w:line="276" w:lineRule="auto"/>
        <w:jc w:val="both"/>
        <w:rPr>
          <w:rFonts w:ascii="Arial" w:eastAsia="Verdana" w:hAnsi="Arial" w:cs="Arial"/>
          <w:b/>
          <w:color w:val="000000" w:themeColor="text1"/>
          <w:lang w:val="es-CL"/>
        </w:rPr>
      </w:pPr>
    </w:p>
    <w:p w14:paraId="540BB7BE" w14:textId="77777777" w:rsidR="00B22DA7" w:rsidRDefault="00B22DA7" w:rsidP="00A913DC">
      <w:pPr>
        <w:tabs>
          <w:tab w:val="center" w:pos="4419"/>
          <w:tab w:val="right" w:pos="8838"/>
        </w:tabs>
        <w:spacing w:line="276" w:lineRule="auto"/>
        <w:jc w:val="both"/>
        <w:rPr>
          <w:rFonts w:ascii="Arial" w:eastAsia="Verdana" w:hAnsi="Arial" w:cs="Arial"/>
          <w:b/>
          <w:color w:val="000000" w:themeColor="text1"/>
          <w:lang w:val="es-CL"/>
        </w:rPr>
      </w:pPr>
    </w:p>
    <w:p w14:paraId="46B613F3" w14:textId="77777777" w:rsidR="00B22DA7" w:rsidRDefault="00B22DA7" w:rsidP="00A913DC">
      <w:pPr>
        <w:tabs>
          <w:tab w:val="center" w:pos="4419"/>
          <w:tab w:val="right" w:pos="8838"/>
        </w:tabs>
        <w:spacing w:line="276" w:lineRule="auto"/>
        <w:jc w:val="both"/>
        <w:rPr>
          <w:rFonts w:ascii="Arial" w:eastAsia="Verdana" w:hAnsi="Arial" w:cs="Arial"/>
          <w:b/>
          <w:color w:val="000000" w:themeColor="text1"/>
          <w:lang w:val="es-CL"/>
        </w:rPr>
      </w:pPr>
    </w:p>
    <w:p w14:paraId="6ABA47AE" w14:textId="77777777" w:rsidR="00B22DA7" w:rsidRDefault="00B22DA7" w:rsidP="00A913DC">
      <w:pPr>
        <w:tabs>
          <w:tab w:val="center" w:pos="4419"/>
          <w:tab w:val="right" w:pos="8838"/>
        </w:tabs>
        <w:spacing w:line="276" w:lineRule="auto"/>
        <w:jc w:val="both"/>
        <w:rPr>
          <w:rFonts w:ascii="Arial" w:eastAsia="Verdana" w:hAnsi="Arial" w:cs="Arial"/>
          <w:b/>
          <w:color w:val="000000" w:themeColor="text1"/>
          <w:lang w:val="es-CL"/>
        </w:rPr>
      </w:pPr>
    </w:p>
    <w:p w14:paraId="13BFCEA4" w14:textId="255FB1D9" w:rsidR="001D500C" w:rsidRPr="00FD5F68" w:rsidRDefault="001D500C" w:rsidP="00F4408F">
      <w:pPr>
        <w:tabs>
          <w:tab w:val="left" w:pos="708"/>
          <w:tab w:val="center" w:pos="4419"/>
          <w:tab w:val="right" w:pos="8838"/>
        </w:tabs>
        <w:ind w:right="51"/>
        <w:jc w:val="both"/>
        <w:rPr>
          <w:rFonts w:ascii="Arial" w:hAnsi="Arial" w:cs="Arial"/>
          <w:lang w:val="es-CL"/>
        </w:rPr>
      </w:pPr>
    </w:p>
    <w:sectPr w:rsidR="001D500C" w:rsidRPr="00FD5F68" w:rsidSect="000416EA">
      <w:headerReference w:type="default" r:id="rId8"/>
      <w:pgSz w:w="12240" w:h="15840" w:code="1"/>
      <w:pgMar w:top="851" w:right="1418" w:bottom="2835" w:left="1418" w:header="340" w:footer="28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458B8" w14:textId="77777777" w:rsidR="00F85ECF" w:rsidRDefault="00F85ECF">
      <w:r>
        <w:separator/>
      </w:r>
    </w:p>
  </w:endnote>
  <w:endnote w:type="continuationSeparator" w:id="0">
    <w:p w14:paraId="65BC34A8" w14:textId="77777777" w:rsidR="00F85ECF" w:rsidRDefault="00F8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66103" w14:textId="77777777" w:rsidR="00F85ECF" w:rsidRDefault="00F85ECF">
      <w:r>
        <w:separator/>
      </w:r>
    </w:p>
  </w:footnote>
  <w:footnote w:type="continuationSeparator" w:id="0">
    <w:p w14:paraId="6F3DE7EE" w14:textId="77777777" w:rsidR="00F85ECF" w:rsidRDefault="00F85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832C" w14:textId="05C961CD" w:rsidR="001A2771" w:rsidRPr="006D7BE7" w:rsidRDefault="001A2771" w:rsidP="006D7BE7">
    <w:pPr>
      <w:pStyle w:val="Encabezado"/>
    </w:pPr>
    <w:r>
      <w:rPr>
        <w:noProof/>
        <w:lang w:val="es-CL"/>
      </w:rPr>
      <w:drawing>
        <wp:inline distT="0" distB="0" distL="0" distR="0" wp14:anchorId="4C9DF547" wp14:editId="19B9B4A4">
          <wp:extent cx="1835150" cy="847725"/>
          <wp:effectExtent l="0" t="0" r="0" b="9525"/>
          <wp:docPr id="424559606" name="Imagen 424559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BD7"/>
    <w:multiLevelType w:val="multilevel"/>
    <w:tmpl w:val="5D70F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8D3"/>
    <w:multiLevelType w:val="hybridMultilevel"/>
    <w:tmpl w:val="19AE74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993"/>
    <w:multiLevelType w:val="multilevel"/>
    <w:tmpl w:val="963C1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E329BA"/>
    <w:multiLevelType w:val="hybridMultilevel"/>
    <w:tmpl w:val="98325544"/>
    <w:lvl w:ilvl="0" w:tplc="222C32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081E97"/>
    <w:multiLevelType w:val="multilevel"/>
    <w:tmpl w:val="644AF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0EE524CD"/>
    <w:multiLevelType w:val="multilevel"/>
    <w:tmpl w:val="0A220DAA"/>
    <w:lvl w:ilvl="0">
      <w:start w:val="1"/>
      <w:numFmt w:val="lowerLetter"/>
      <w:lvlText w:val="%1)"/>
      <w:lvlJc w:val="left"/>
      <w:pPr>
        <w:ind w:left="927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647" w:hanging="108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2007" w:hanging="1440"/>
      </w:pPr>
    </w:lvl>
    <w:lvl w:ilvl="5">
      <w:start w:val="1"/>
      <w:numFmt w:val="decimal"/>
      <w:lvlText w:val="%1.%2.%3.%4.%5.%6."/>
      <w:lvlJc w:val="left"/>
      <w:pPr>
        <w:ind w:left="2367" w:hanging="180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727" w:hanging="2160"/>
      </w:pPr>
    </w:lvl>
    <w:lvl w:ilvl="8">
      <w:start w:val="1"/>
      <w:numFmt w:val="decimal"/>
      <w:lvlText w:val="%1.%2.%3.%4.%5.%6.%7.%8.%9."/>
      <w:lvlJc w:val="left"/>
      <w:pPr>
        <w:ind w:left="3087" w:hanging="2520"/>
      </w:pPr>
    </w:lvl>
  </w:abstractNum>
  <w:abstractNum w:abstractNumId="6" w15:restartNumberingAfterBreak="0">
    <w:nsid w:val="0FDD43FC"/>
    <w:multiLevelType w:val="hybridMultilevel"/>
    <w:tmpl w:val="71A8BBA8"/>
    <w:lvl w:ilvl="0" w:tplc="B454A06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03E38"/>
    <w:multiLevelType w:val="multilevel"/>
    <w:tmpl w:val="78A4B8AC"/>
    <w:lvl w:ilvl="0">
      <w:start w:val="1"/>
      <w:numFmt w:val="lowerLetter"/>
      <w:lvlText w:val="%1)"/>
      <w:lvlJc w:val="left"/>
      <w:pPr>
        <w:ind w:left="71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BF255D6"/>
    <w:multiLevelType w:val="multilevel"/>
    <w:tmpl w:val="61768012"/>
    <w:lvl w:ilvl="0">
      <w:start w:val="1"/>
      <w:numFmt w:val="lowerLetter"/>
      <w:lvlText w:val="%1)"/>
      <w:lvlJc w:val="left"/>
      <w:pPr>
        <w:ind w:left="1287" w:hanging="360"/>
      </w:pPr>
      <w:rPr>
        <w:rFonts w:ascii="Verdana" w:eastAsia="Verdana" w:hAnsi="Verdana" w:cs="Verdana"/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930741"/>
    <w:multiLevelType w:val="hybridMultilevel"/>
    <w:tmpl w:val="11622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35BE"/>
    <w:multiLevelType w:val="multilevel"/>
    <w:tmpl w:val="9426E14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981CD6"/>
    <w:multiLevelType w:val="multilevel"/>
    <w:tmpl w:val="D32E0FBC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B800199"/>
    <w:multiLevelType w:val="multilevel"/>
    <w:tmpl w:val="AEDE1A32"/>
    <w:lvl w:ilvl="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FAB7F7A"/>
    <w:multiLevelType w:val="multilevel"/>
    <w:tmpl w:val="8D0EDB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880" w:hanging="2520"/>
      </w:pPr>
    </w:lvl>
  </w:abstractNum>
  <w:abstractNum w:abstractNumId="14" w15:restartNumberingAfterBreak="0">
    <w:nsid w:val="310B31CE"/>
    <w:multiLevelType w:val="multilevel"/>
    <w:tmpl w:val="E3A8209A"/>
    <w:lvl w:ilvl="0">
      <w:start w:val="25"/>
      <w:numFmt w:val="decimal"/>
      <w:lvlText w:val="%1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26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79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799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5" w15:restartNumberingAfterBreak="0">
    <w:nsid w:val="33822DC4"/>
    <w:multiLevelType w:val="hybridMultilevel"/>
    <w:tmpl w:val="2BBAF35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57FC9"/>
    <w:multiLevelType w:val="multilevel"/>
    <w:tmpl w:val="3A3A18F8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D931E8"/>
    <w:multiLevelType w:val="multilevel"/>
    <w:tmpl w:val="108AE6A6"/>
    <w:lvl w:ilvl="0">
      <w:start w:val="5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647" w:hanging="108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2007" w:hanging="1440"/>
      </w:pPr>
    </w:lvl>
    <w:lvl w:ilvl="5">
      <w:start w:val="1"/>
      <w:numFmt w:val="decimal"/>
      <w:lvlText w:val="%1.%2.%3.%4.%5.%6."/>
      <w:lvlJc w:val="left"/>
      <w:pPr>
        <w:ind w:left="2367" w:hanging="180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727" w:hanging="2160"/>
      </w:pPr>
    </w:lvl>
    <w:lvl w:ilvl="8">
      <w:start w:val="1"/>
      <w:numFmt w:val="decimal"/>
      <w:lvlText w:val="%1.%2.%3.%4.%5.%6.%7.%8.%9."/>
      <w:lvlJc w:val="left"/>
      <w:pPr>
        <w:ind w:left="3087" w:hanging="2520"/>
      </w:pPr>
    </w:lvl>
  </w:abstractNum>
  <w:abstractNum w:abstractNumId="18" w15:restartNumberingAfterBreak="0">
    <w:nsid w:val="3BAF57C9"/>
    <w:multiLevelType w:val="multilevel"/>
    <w:tmpl w:val="F952527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3BD7777A"/>
    <w:multiLevelType w:val="hybridMultilevel"/>
    <w:tmpl w:val="8390D5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D23E4"/>
    <w:multiLevelType w:val="multilevel"/>
    <w:tmpl w:val="440C0194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9945FE"/>
    <w:multiLevelType w:val="multilevel"/>
    <w:tmpl w:val="70F00796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2067" w:hanging="72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512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6828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817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9882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1589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2936" w:hanging="2160"/>
      </w:pPr>
      <w:rPr>
        <w:rFonts w:hint="default"/>
        <w:b/>
        <w:color w:val="000000"/>
      </w:rPr>
    </w:lvl>
  </w:abstractNum>
  <w:abstractNum w:abstractNumId="22" w15:restartNumberingAfterBreak="0">
    <w:nsid w:val="3EB32C3D"/>
    <w:multiLevelType w:val="hybridMultilevel"/>
    <w:tmpl w:val="68981B0C"/>
    <w:lvl w:ilvl="0" w:tplc="1C58D47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560" w:hanging="360"/>
      </w:pPr>
    </w:lvl>
    <w:lvl w:ilvl="2" w:tplc="580A001B" w:tentative="1">
      <w:start w:val="1"/>
      <w:numFmt w:val="lowerRoman"/>
      <w:lvlText w:val="%3."/>
      <w:lvlJc w:val="right"/>
      <w:pPr>
        <w:ind w:left="2280" w:hanging="180"/>
      </w:pPr>
    </w:lvl>
    <w:lvl w:ilvl="3" w:tplc="580A000F" w:tentative="1">
      <w:start w:val="1"/>
      <w:numFmt w:val="decimal"/>
      <w:lvlText w:val="%4."/>
      <w:lvlJc w:val="left"/>
      <w:pPr>
        <w:ind w:left="3000" w:hanging="360"/>
      </w:pPr>
    </w:lvl>
    <w:lvl w:ilvl="4" w:tplc="580A0019" w:tentative="1">
      <w:start w:val="1"/>
      <w:numFmt w:val="lowerLetter"/>
      <w:lvlText w:val="%5."/>
      <w:lvlJc w:val="left"/>
      <w:pPr>
        <w:ind w:left="3720" w:hanging="360"/>
      </w:pPr>
    </w:lvl>
    <w:lvl w:ilvl="5" w:tplc="580A001B" w:tentative="1">
      <w:start w:val="1"/>
      <w:numFmt w:val="lowerRoman"/>
      <w:lvlText w:val="%6."/>
      <w:lvlJc w:val="right"/>
      <w:pPr>
        <w:ind w:left="4440" w:hanging="180"/>
      </w:pPr>
    </w:lvl>
    <w:lvl w:ilvl="6" w:tplc="580A000F" w:tentative="1">
      <w:start w:val="1"/>
      <w:numFmt w:val="decimal"/>
      <w:lvlText w:val="%7."/>
      <w:lvlJc w:val="left"/>
      <w:pPr>
        <w:ind w:left="5160" w:hanging="360"/>
      </w:pPr>
    </w:lvl>
    <w:lvl w:ilvl="7" w:tplc="580A0019" w:tentative="1">
      <w:start w:val="1"/>
      <w:numFmt w:val="lowerLetter"/>
      <w:lvlText w:val="%8."/>
      <w:lvlJc w:val="left"/>
      <w:pPr>
        <w:ind w:left="5880" w:hanging="360"/>
      </w:pPr>
    </w:lvl>
    <w:lvl w:ilvl="8" w:tplc="5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3F450BB7"/>
    <w:multiLevelType w:val="hybridMultilevel"/>
    <w:tmpl w:val="38940F34"/>
    <w:lvl w:ilvl="0" w:tplc="828EF85E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4089F"/>
    <w:multiLevelType w:val="multilevel"/>
    <w:tmpl w:val="B6F4285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3F853AC"/>
    <w:multiLevelType w:val="hybridMultilevel"/>
    <w:tmpl w:val="95EC24DC"/>
    <w:lvl w:ilvl="0" w:tplc="8C24CF4E">
      <w:start w:val="1"/>
      <w:numFmt w:val="upp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2562B"/>
    <w:multiLevelType w:val="multilevel"/>
    <w:tmpl w:val="51A47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67A08ED"/>
    <w:multiLevelType w:val="hybridMultilevel"/>
    <w:tmpl w:val="B41072BC"/>
    <w:lvl w:ilvl="0" w:tplc="20083B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21ADB"/>
    <w:multiLevelType w:val="multilevel"/>
    <w:tmpl w:val="0FD600DC"/>
    <w:lvl w:ilvl="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525BED"/>
    <w:multiLevelType w:val="multilevel"/>
    <w:tmpl w:val="DFC42382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A496E"/>
    <w:multiLevelType w:val="multilevel"/>
    <w:tmpl w:val="1272E94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F6A5AAD"/>
    <w:multiLevelType w:val="hybridMultilevel"/>
    <w:tmpl w:val="EB9C68DC"/>
    <w:lvl w:ilvl="0" w:tplc="20CCA2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A17AE"/>
    <w:multiLevelType w:val="multilevel"/>
    <w:tmpl w:val="35DA57DE"/>
    <w:lvl w:ilvl="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092FA6"/>
    <w:multiLevelType w:val="multilevel"/>
    <w:tmpl w:val="51603A2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880" w:hanging="2520"/>
      </w:pPr>
    </w:lvl>
  </w:abstractNum>
  <w:abstractNum w:abstractNumId="34" w15:restartNumberingAfterBreak="0">
    <w:nsid w:val="55487E80"/>
    <w:multiLevelType w:val="multilevel"/>
    <w:tmpl w:val="A65A60D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35" w15:restartNumberingAfterBreak="0">
    <w:nsid w:val="58823548"/>
    <w:multiLevelType w:val="hybridMultilevel"/>
    <w:tmpl w:val="8A7C5F36"/>
    <w:lvl w:ilvl="0" w:tplc="5F301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205DD"/>
    <w:multiLevelType w:val="multilevel"/>
    <w:tmpl w:val="2DE0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608F191F"/>
    <w:multiLevelType w:val="multilevel"/>
    <w:tmpl w:val="027E1314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8" w15:restartNumberingAfterBreak="0">
    <w:nsid w:val="61C51D7B"/>
    <w:multiLevelType w:val="hybridMultilevel"/>
    <w:tmpl w:val="543AAA9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D51DB"/>
    <w:multiLevelType w:val="hybridMultilevel"/>
    <w:tmpl w:val="9320C1D4"/>
    <w:lvl w:ilvl="0" w:tplc="D5DAB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92EA9"/>
    <w:multiLevelType w:val="multilevel"/>
    <w:tmpl w:val="8794D77E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41" w15:restartNumberingAfterBreak="0">
    <w:nsid w:val="628F6681"/>
    <w:multiLevelType w:val="hybridMultilevel"/>
    <w:tmpl w:val="24A2BA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42FE2"/>
    <w:multiLevelType w:val="multilevel"/>
    <w:tmpl w:val="3F6A5AB2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3" w15:restartNumberingAfterBreak="0">
    <w:nsid w:val="67D935C4"/>
    <w:multiLevelType w:val="hybridMultilevel"/>
    <w:tmpl w:val="A5760C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8B3DBD"/>
    <w:multiLevelType w:val="multilevel"/>
    <w:tmpl w:val="9A4E4534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2067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5121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6828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817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9882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1589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2936" w:hanging="2160"/>
      </w:pPr>
      <w:rPr>
        <w:rFonts w:hint="default"/>
        <w:b/>
        <w:color w:val="000000"/>
      </w:rPr>
    </w:lvl>
  </w:abstractNum>
  <w:abstractNum w:abstractNumId="45" w15:restartNumberingAfterBreak="0">
    <w:nsid w:val="753C62AF"/>
    <w:multiLevelType w:val="hybridMultilevel"/>
    <w:tmpl w:val="B438705E"/>
    <w:lvl w:ilvl="0" w:tplc="C68C6092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7E7C1FC3"/>
    <w:multiLevelType w:val="multilevel"/>
    <w:tmpl w:val="72DCE244"/>
    <w:lvl w:ilvl="0">
      <w:start w:val="1"/>
      <w:numFmt w:val="lowerLetter"/>
      <w:lvlText w:val="%1)"/>
      <w:lvlJc w:val="left"/>
      <w:pPr>
        <w:ind w:left="1287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32"/>
  </w:num>
  <w:num w:numId="3">
    <w:abstractNumId w:val="14"/>
  </w:num>
  <w:num w:numId="4">
    <w:abstractNumId w:val="46"/>
  </w:num>
  <w:num w:numId="5">
    <w:abstractNumId w:val="28"/>
  </w:num>
  <w:num w:numId="6">
    <w:abstractNumId w:val="16"/>
  </w:num>
  <w:num w:numId="7">
    <w:abstractNumId w:val="12"/>
  </w:num>
  <w:num w:numId="8">
    <w:abstractNumId w:val="24"/>
  </w:num>
  <w:num w:numId="9">
    <w:abstractNumId w:val="13"/>
  </w:num>
  <w:num w:numId="10">
    <w:abstractNumId w:val="37"/>
  </w:num>
  <w:num w:numId="11">
    <w:abstractNumId w:val="40"/>
  </w:num>
  <w:num w:numId="12">
    <w:abstractNumId w:val="8"/>
  </w:num>
  <w:num w:numId="13">
    <w:abstractNumId w:val="29"/>
  </w:num>
  <w:num w:numId="14">
    <w:abstractNumId w:val="17"/>
  </w:num>
  <w:num w:numId="15">
    <w:abstractNumId w:val="34"/>
  </w:num>
  <w:num w:numId="16">
    <w:abstractNumId w:val="18"/>
  </w:num>
  <w:num w:numId="17">
    <w:abstractNumId w:val="30"/>
  </w:num>
  <w:num w:numId="18">
    <w:abstractNumId w:val="10"/>
  </w:num>
  <w:num w:numId="19">
    <w:abstractNumId w:val="4"/>
  </w:num>
  <w:num w:numId="20">
    <w:abstractNumId w:val="33"/>
  </w:num>
  <w:num w:numId="21">
    <w:abstractNumId w:val="36"/>
  </w:num>
  <w:num w:numId="22">
    <w:abstractNumId w:val="26"/>
  </w:num>
  <w:num w:numId="23">
    <w:abstractNumId w:val="6"/>
  </w:num>
  <w:num w:numId="24">
    <w:abstractNumId w:val="15"/>
  </w:num>
  <w:num w:numId="25">
    <w:abstractNumId w:val="1"/>
  </w:num>
  <w:num w:numId="26">
    <w:abstractNumId w:val="44"/>
  </w:num>
  <w:num w:numId="27">
    <w:abstractNumId w:val="21"/>
  </w:num>
  <w:num w:numId="28">
    <w:abstractNumId w:val="42"/>
  </w:num>
  <w:num w:numId="29">
    <w:abstractNumId w:val="3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"/>
  </w:num>
  <w:num w:numId="33">
    <w:abstractNumId w:val="22"/>
  </w:num>
  <w:num w:numId="34">
    <w:abstractNumId w:val="7"/>
  </w:num>
  <w:num w:numId="35">
    <w:abstractNumId w:val="0"/>
  </w:num>
  <w:num w:numId="36">
    <w:abstractNumId w:val="5"/>
  </w:num>
  <w:num w:numId="37">
    <w:abstractNumId w:val="27"/>
  </w:num>
  <w:num w:numId="38">
    <w:abstractNumId w:val="39"/>
  </w:num>
  <w:num w:numId="39">
    <w:abstractNumId w:val="31"/>
  </w:num>
  <w:num w:numId="40">
    <w:abstractNumId w:val="19"/>
  </w:num>
  <w:num w:numId="41">
    <w:abstractNumId w:val="43"/>
  </w:num>
  <w:num w:numId="42">
    <w:abstractNumId w:val="23"/>
  </w:num>
  <w:num w:numId="43">
    <w:abstractNumId w:val="45"/>
  </w:num>
  <w:num w:numId="44">
    <w:abstractNumId w:val="3"/>
  </w:num>
  <w:num w:numId="45">
    <w:abstractNumId w:val="35"/>
  </w:num>
  <w:num w:numId="46">
    <w:abstractNumId w:val="41"/>
  </w:num>
  <w:num w:numId="4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32"/>
    <w:rsid w:val="0001684A"/>
    <w:rsid w:val="000251F5"/>
    <w:rsid w:val="000416EA"/>
    <w:rsid w:val="00041B08"/>
    <w:rsid w:val="00041F46"/>
    <w:rsid w:val="000604C8"/>
    <w:rsid w:val="0006184B"/>
    <w:rsid w:val="000621A7"/>
    <w:rsid w:val="000621B1"/>
    <w:rsid w:val="00064A64"/>
    <w:rsid w:val="00074877"/>
    <w:rsid w:val="00077793"/>
    <w:rsid w:val="000846A9"/>
    <w:rsid w:val="000C2560"/>
    <w:rsid w:val="000C3F01"/>
    <w:rsid w:val="000C6ECA"/>
    <w:rsid w:val="000D4BF9"/>
    <w:rsid w:val="000F324E"/>
    <w:rsid w:val="00123673"/>
    <w:rsid w:val="0012643E"/>
    <w:rsid w:val="0014186D"/>
    <w:rsid w:val="0015385F"/>
    <w:rsid w:val="001554F7"/>
    <w:rsid w:val="00165758"/>
    <w:rsid w:val="00177628"/>
    <w:rsid w:val="001A2771"/>
    <w:rsid w:val="001B20CE"/>
    <w:rsid w:val="001B56A9"/>
    <w:rsid w:val="001C4F0E"/>
    <w:rsid w:val="001D4143"/>
    <w:rsid w:val="001D500C"/>
    <w:rsid w:val="0020119B"/>
    <w:rsid w:val="0021720B"/>
    <w:rsid w:val="0022046E"/>
    <w:rsid w:val="0023496A"/>
    <w:rsid w:val="002559B1"/>
    <w:rsid w:val="0027542E"/>
    <w:rsid w:val="002762CF"/>
    <w:rsid w:val="00280027"/>
    <w:rsid w:val="002A78BB"/>
    <w:rsid w:val="002B0432"/>
    <w:rsid w:val="002E4D4D"/>
    <w:rsid w:val="002F0B25"/>
    <w:rsid w:val="00307955"/>
    <w:rsid w:val="003220BC"/>
    <w:rsid w:val="00325B1C"/>
    <w:rsid w:val="00372E38"/>
    <w:rsid w:val="00374B92"/>
    <w:rsid w:val="00385635"/>
    <w:rsid w:val="003941DA"/>
    <w:rsid w:val="003A2A34"/>
    <w:rsid w:val="003E3128"/>
    <w:rsid w:val="003E388C"/>
    <w:rsid w:val="003F6202"/>
    <w:rsid w:val="00416032"/>
    <w:rsid w:val="0042614D"/>
    <w:rsid w:val="00433BB2"/>
    <w:rsid w:val="00437B33"/>
    <w:rsid w:val="00442459"/>
    <w:rsid w:val="00445F3E"/>
    <w:rsid w:val="00454144"/>
    <w:rsid w:val="00481525"/>
    <w:rsid w:val="00491ADD"/>
    <w:rsid w:val="004A2116"/>
    <w:rsid w:val="004A5C67"/>
    <w:rsid w:val="004B4167"/>
    <w:rsid w:val="004B7A27"/>
    <w:rsid w:val="004F3D16"/>
    <w:rsid w:val="004F4188"/>
    <w:rsid w:val="00500E5C"/>
    <w:rsid w:val="00507F7D"/>
    <w:rsid w:val="00513C01"/>
    <w:rsid w:val="00521A56"/>
    <w:rsid w:val="005542B0"/>
    <w:rsid w:val="0056730A"/>
    <w:rsid w:val="0056770A"/>
    <w:rsid w:val="00574276"/>
    <w:rsid w:val="005918B3"/>
    <w:rsid w:val="005B3ED2"/>
    <w:rsid w:val="005B57E8"/>
    <w:rsid w:val="005C1620"/>
    <w:rsid w:val="005E680B"/>
    <w:rsid w:val="005F1948"/>
    <w:rsid w:val="005F620B"/>
    <w:rsid w:val="006157DB"/>
    <w:rsid w:val="006347F0"/>
    <w:rsid w:val="0065292E"/>
    <w:rsid w:val="00652D80"/>
    <w:rsid w:val="00652F79"/>
    <w:rsid w:val="00661822"/>
    <w:rsid w:val="00670D75"/>
    <w:rsid w:val="00671A5F"/>
    <w:rsid w:val="00686BB2"/>
    <w:rsid w:val="00690B1A"/>
    <w:rsid w:val="00694601"/>
    <w:rsid w:val="006C773C"/>
    <w:rsid w:val="006D7BE7"/>
    <w:rsid w:val="006E40E7"/>
    <w:rsid w:val="006F4465"/>
    <w:rsid w:val="0070403D"/>
    <w:rsid w:val="007045E8"/>
    <w:rsid w:val="00715701"/>
    <w:rsid w:val="00725158"/>
    <w:rsid w:val="007278F5"/>
    <w:rsid w:val="0074480F"/>
    <w:rsid w:val="0075522C"/>
    <w:rsid w:val="00786963"/>
    <w:rsid w:val="0078720B"/>
    <w:rsid w:val="00790CC2"/>
    <w:rsid w:val="00795663"/>
    <w:rsid w:val="00797BEB"/>
    <w:rsid w:val="007A1980"/>
    <w:rsid w:val="007B7838"/>
    <w:rsid w:val="007D706F"/>
    <w:rsid w:val="007E1885"/>
    <w:rsid w:val="0082687D"/>
    <w:rsid w:val="008271F2"/>
    <w:rsid w:val="00834C9B"/>
    <w:rsid w:val="00844B9B"/>
    <w:rsid w:val="00860CC6"/>
    <w:rsid w:val="00862214"/>
    <w:rsid w:val="00867801"/>
    <w:rsid w:val="00871366"/>
    <w:rsid w:val="00872A05"/>
    <w:rsid w:val="008A411E"/>
    <w:rsid w:val="008C41D4"/>
    <w:rsid w:val="008C5E02"/>
    <w:rsid w:val="008F3D9F"/>
    <w:rsid w:val="008F6C71"/>
    <w:rsid w:val="00900717"/>
    <w:rsid w:val="0091492B"/>
    <w:rsid w:val="00915EF8"/>
    <w:rsid w:val="0092678A"/>
    <w:rsid w:val="009603D1"/>
    <w:rsid w:val="00962531"/>
    <w:rsid w:val="00970A81"/>
    <w:rsid w:val="0099415E"/>
    <w:rsid w:val="009A1A34"/>
    <w:rsid w:val="009B243A"/>
    <w:rsid w:val="009B4EF5"/>
    <w:rsid w:val="009E2A6E"/>
    <w:rsid w:val="009F05C4"/>
    <w:rsid w:val="00A06BBD"/>
    <w:rsid w:val="00A2414E"/>
    <w:rsid w:val="00A31B39"/>
    <w:rsid w:val="00A6066C"/>
    <w:rsid w:val="00A60909"/>
    <w:rsid w:val="00A73C2F"/>
    <w:rsid w:val="00A81F5E"/>
    <w:rsid w:val="00A84058"/>
    <w:rsid w:val="00A85475"/>
    <w:rsid w:val="00A913DC"/>
    <w:rsid w:val="00A957E2"/>
    <w:rsid w:val="00A9580C"/>
    <w:rsid w:val="00AA20B8"/>
    <w:rsid w:val="00AB7455"/>
    <w:rsid w:val="00AD6792"/>
    <w:rsid w:val="00B11E8F"/>
    <w:rsid w:val="00B13EFC"/>
    <w:rsid w:val="00B159D5"/>
    <w:rsid w:val="00B22DA7"/>
    <w:rsid w:val="00B4574F"/>
    <w:rsid w:val="00B46A96"/>
    <w:rsid w:val="00B603A6"/>
    <w:rsid w:val="00B6291C"/>
    <w:rsid w:val="00B730DC"/>
    <w:rsid w:val="00B77547"/>
    <w:rsid w:val="00BC6DC9"/>
    <w:rsid w:val="00BF26C9"/>
    <w:rsid w:val="00C06748"/>
    <w:rsid w:val="00C16A0D"/>
    <w:rsid w:val="00C2561B"/>
    <w:rsid w:val="00C3455A"/>
    <w:rsid w:val="00C36936"/>
    <w:rsid w:val="00C36ABA"/>
    <w:rsid w:val="00C47727"/>
    <w:rsid w:val="00C513D3"/>
    <w:rsid w:val="00C542A0"/>
    <w:rsid w:val="00C6377D"/>
    <w:rsid w:val="00C66D9B"/>
    <w:rsid w:val="00C70838"/>
    <w:rsid w:val="00C70EFB"/>
    <w:rsid w:val="00C84F56"/>
    <w:rsid w:val="00CB3971"/>
    <w:rsid w:val="00CD13EB"/>
    <w:rsid w:val="00CD2A3A"/>
    <w:rsid w:val="00CE1C65"/>
    <w:rsid w:val="00CE3B93"/>
    <w:rsid w:val="00CF0AA9"/>
    <w:rsid w:val="00CF2F9D"/>
    <w:rsid w:val="00D15DD5"/>
    <w:rsid w:val="00D16A83"/>
    <w:rsid w:val="00D21238"/>
    <w:rsid w:val="00D26F3D"/>
    <w:rsid w:val="00D3112A"/>
    <w:rsid w:val="00D3396D"/>
    <w:rsid w:val="00D35C41"/>
    <w:rsid w:val="00D50B45"/>
    <w:rsid w:val="00D65045"/>
    <w:rsid w:val="00D82714"/>
    <w:rsid w:val="00D87AD0"/>
    <w:rsid w:val="00D95109"/>
    <w:rsid w:val="00DA7AA5"/>
    <w:rsid w:val="00DB6180"/>
    <w:rsid w:val="00DB699E"/>
    <w:rsid w:val="00DB750E"/>
    <w:rsid w:val="00DF0248"/>
    <w:rsid w:val="00DF0F78"/>
    <w:rsid w:val="00E02F22"/>
    <w:rsid w:val="00E05BE1"/>
    <w:rsid w:val="00E20998"/>
    <w:rsid w:val="00E35237"/>
    <w:rsid w:val="00E360DE"/>
    <w:rsid w:val="00E74324"/>
    <w:rsid w:val="00E74DBD"/>
    <w:rsid w:val="00E80CA1"/>
    <w:rsid w:val="00EA0CD6"/>
    <w:rsid w:val="00EA44FC"/>
    <w:rsid w:val="00EB2B81"/>
    <w:rsid w:val="00EB4E35"/>
    <w:rsid w:val="00ED10AC"/>
    <w:rsid w:val="00EF6229"/>
    <w:rsid w:val="00F15391"/>
    <w:rsid w:val="00F27F1C"/>
    <w:rsid w:val="00F37528"/>
    <w:rsid w:val="00F4408F"/>
    <w:rsid w:val="00F5113A"/>
    <w:rsid w:val="00F619A0"/>
    <w:rsid w:val="00F63CA4"/>
    <w:rsid w:val="00F85ECF"/>
    <w:rsid w:val="00F90AA5"/>
    <w:rsid w:val="00F92E53"/>
    <w:rsid w:val="00F95DEA"/>
    <w:rsid w:val="00FA3092"/>
    <w:rsid w:val="00FA34EF"/>
    <w:rsid w:val="00FB7B08"/>
    <w:rsid w:val="00FC6B91"/>
    <w:rsid w:val="00FD5F68"/>
    <w:rsid w:val="00FD6BE2"/>
    <w:rsid w:val="00FD736B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3C7F7"/>
  <w15:chartTrackingRefBased/>
  <w15:docId w15:val="{844322C6-3C43-4DBE-921C-269BB334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F0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widowControl w:val="0"/>
      <w:outlineLvl w:val="0"/>
    </w:pPr>
    <w:rPr>
      <w:snapToGrid w:val="0"/>
      <w:sz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widowControl w:val="0"/>
      <w:ind w:left="4820"/>
      <w:outlineLvl w:val="1"/>
    </w:pPr>
    <w:rPr>
      <w:snapToGrid w:val="0"/>
      <w:sz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13DC"/>
    <w:pPr>
      <w:keepNext/>
      <w:spacing w:before="120" w:after="120"/>
      <w:ind w:left="720" w:hanging="720"/>
      <w:jc w:val="both"/>
      <w:outlineLvl w:val="2"/>
    </w:pPr>
    <w:rPr>
      <w:rFonts w:ascii="Century Gothic" w:eastAsia="Century Gothic" w:hAnsi="Century Gothic" w:cs="Century Gothic"/>
      <w:b/>
      <w:lang w:val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13DC"/>
    <w:pPr>
      <w:keepNext/>
      <w:spacing w:before="120" w:after="120"/>
      <w:ind w:left="864" w:hanging="864"/>
      <w:jc w:val="both"/>
      <w:outlineLvl w:val="3"/>
    </w:pPr>
    <w:rPr>
      <w:rFonts w:ascii="Questrial" w:eastAsia="Questrial" w:hAnsi="Questrial" w:cs="Questrial"/>
      <w:lang w:val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13DC"/>
    <w:pPr>
      <w:keepNext/>
      <w:keepLines/>
      <w:spacing w:before="200" w:after="120"/>
      <w:ind w:left="1008" w:hanging="1008"/>
      <w:outlineLvl w:val="4"/>
    </w:pPr>
    <w:rPr>
      <w:rFonts w:ascii="Cambria" w:eastAsia="Cambria" w:hAnsi="Cambria" w:cs="Cambria"/>
      <w:color w:val="243F60"/>
      <w:lang w:val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13DC"/>
    <w:pPr>
      <w:keepNext/>
      <w:keepLines/>
      <w:spacing w:before="200" w:after="120"/>
      <w:ind w:left="1152" w:hanging="1152"/>
      <w:outlineLvl w:val="5"/>
    </w:pPr>
    <w:rPr>
      <w:rFonts w:ascii="Cambria" w:eastAsia="Cambria" w:hAnsi="Cambria" w:cs="Cambria"/>
      <w:i/>
      <w:color w:val="243F60"/>
      <w:lang w:val="es-C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b/>
      <w:color w:val="0000FF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semiHidden/>
    <w:pPr>
      <w:ind w:left="851" w:hanging="851"/>
      <w:jc w:val="both"/>
    </w:pPr>
    <w:rPr>
      <w:rFonts w:ascii="Arial" w:hAnsi="Arial"/>
      <w:snapToGrid w:val="0"/>
      <w:sz w:val="24"/>
      <w:lang w:eastAsia="es-ES"/>
    </w:rPr>
  </w:style>
  <w:style w:type="paragraph" w:styleId="Prrafodelista">
    <w:name w:val="List Paragraph"/>
    <w:aliases w:val="1_List Paragraph,titulo 8,Viñeta,List Paragraph,cS List Paragraph,Lista de nivel 1,Bullet Points,Liste Paragraf,Párrafo de titulo 3,Párrafo,Sub Titulo Paper,Heading 2_sj,DINFO_Materia,texto 1 ana,Cuadrícula mediana 1 - Énfasis 21,List1"/>
    <w:basedOn w:val="Normal"/>
    <w:link w:val="PrrafodelistaCar"/>
    <w:uiPriority w:val="34"/>
    <w:qFormat/>
    <w:rsid w:val="00A9580C"/>
    <w:pPr>
      <w:ind w:left="720"/>
    </w:pPr>
    <w:rPr>
      <w:rFonts w:ascii="Calibri" w:eastAsia="Calibri" w:hAnsi="Calibri"/>
      <w:sz w:val="22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7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65758"/>
    <w:rPr>
      <w:rFonts w:ascii="Segoe UI" w:hAnsi="Segoe UI" w:cs="Segoe UI"/>
      <w:sz w:val="18"/>
      <w:szCs w:val="18"/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A2A34"/>
    <w:rPr>
      <w:rFonts w:ascii="Courier New" w:hAnsi="Courier New"/>
      <w:lang w:eastAsia="es-ES"/>
    </w:rPr>
  </w:style>
  <w:style w:type="character" w:customStyle="1" w:styleId="TextosinformatoCar">
    <w:name w:val="Texto sin formato Car"/>
    <w:link w:val="Textosinformato"/>
    <w:uiPriority w:val="99"/>
    <w:semiHidden/>
    <w:rsid w:val="003A2A34"/>
    <w:rPr>
      <w:rFonts w:ascii="Courier New" w:hAnsi="Courier New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4408F"/>
    <w:pPr>
      <w:spacing w:after="120" w:line="276" w:lineRule="auto"/>
    </w:pPr>
    <w:rPr>
      <w:rFonts w:ascii="Calibri" w:eastAsia="Calibri" w:hAnsi="Calibri" w:cs="Calibri"/>
      <w:sz w:val="22"/>
      <w:szCs w:val="22"/>
      <w:lang w:val="es-C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408F"/>
    <w:rPr>
      <w:rFonts w:ascii="Calibri" w:eastAsia="Calibr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aliases w:val="1_List Paragraph Car,titulo 8 Car,Viñeta Car,List Paragraph Car,cS List Paragraph Car,Lista de nivel 1 Car,Bullet Points Car,Liste Paragraf Car,Párrafo de titulo 3 Car,Párrafo Car,Sub Titulo Paper Car,Heading 2_sj Car,List1 Car"/>
    <w:link w:val="Prrafodelista"/>
    <w:uiPriority w:val="34"/>
    <w:qFormat/>
    <w:locked/>
    <w:rsid w:val="00F4408F"/>
    <w:rPr>
      <w:rFonts w:ascii="Calibri" w:eastAsia="Calibri" w:hAnsi="Calibri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13DC"/>
    <w:rPr>
      <w:rFonts w:ascii="Century Gothic" w:eastAsia="Century Gothic" w:hAnsi="Century Gothic" w:cs="Century Gothic"/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13DC"/>
    <w:rPr>
      <w:rFonts w:ascii="Questrial" w:eastAsia="Questrial" w:hAnsi="Questrial" w:cs="Questri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13DC"/>
    <w:rPr>
      <w:rFonts w:ascii="Cambria" w:eastAsia="Cambria" w:hAnsi="Cambria" w:cs="Cambria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13DC"/>
    <w:rPr>
      <w:rFonts w:ascii="Cambria" w:eastAsia="Cambria" w:hAnsi="Cambria" w:cs="Cambria"/>
      <w:i/>
      <w:color w:val="243F60"/>
    </w:rPr>
  </w:style>
  <w:style w:type="character" w:customStyle="1" w:styleId="Ttulo1Car">
    <w:name w:val="Título 1 Car"/>
    <w:basedOn w:val="Fuentedeprrafopredeter"/>
    <w:link w:val="Ttulo1"/>
    <w:uiPriority w:val="9"/>
    <w:rsid w:val="00A913DC"/>
    <w:rPr>
      <w:snapToGrid w:val="0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913DC"/>
    <w:rPr>
      <w:snapToGrid w:val="0"/>
      <w:sz w:val="24"/>
      <w:lang w:val="es-ES" w:eastAsia="es-ES"/>
    </w:rPr>
  </w:style>
  <w:style w:type="table" w:customStyle="1" w:styleId="TableNormal">
    <w:name w:val="Table Normal"/>
    <w:rsid w:val="00A913DC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A913DC"/>
    <w:pPr>
      <w:jc w:val="center"/>
    </w:pPr>
    <w:rPr>
      <w:b/>
      <w:sz w:val="24"/>
      <w:szCs w:val="24"/>
      <w:u w:val="single"/>
      <w:lang w:val="es-CL"/>
    </w:rPr>
  </w:style>
  <w:style w:type="character" w:customStyle="1" w:styleId="PuestoCar">
    <w:name w:val="Puesto Car"/>
    <w:basedOn w:val="Fuentedeprrafopredeter"/>
    <w:link w:val="Puesto"/>
    <w:uiPriority w:val="10"/>
    <w:rsid w:val="00A913DC"/>
    <w:rPr>
      <w:b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A913DC"/>
    <w:pPr>
      <w:spacing w:before="120" w:after="120"/>
    </w:pPr>
    <w:rPr>
      <w:rFonts w:ascii="Cambria" w:eastAsia="Cambria" w:hAnsi="Cambria" w:cs="Cambria"/>
      <w:i/>
      <w:color w:val="4F81BD"/>
      <w:sz w:val="24"/>
      <w:szCs w:val="24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A913DC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19">
    <w:name w:val="19"/>
    <w:basedOn w:val="TableNormal"/>
    <w:rsid w:val="00A913D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A913D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"/>
    <w:rsid w:val="00A913D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"/>
    <w:rsid w:val="00A913D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"/>
    <w:rsid w:val="00A913D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rsid w:val="00A913D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rsid w:val="00A913D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A913D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A913D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A913D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A913D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A913D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913D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A913D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A913D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A913D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A913D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A913D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A913D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A913DC"/>
    <w:pPr>
      <w:spacing w:after="160"/>
    </w:pPr>
    <w:rPr>
      <w:rFonts w:ascii="Calibri" w:eastAsia="Calibri" w:hAnsi="Calibri" w:cs="Calibri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913DC"/>
    <w:rPr>
      <w:rFonts w:ascii="Calibri" w:eastAsia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A913DC"/>
    <w:rPr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A913D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3D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1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13DC"/>
    <w:rPr>
      <w:rFonts w:ascii="Calibri" w:eastAsia="Calibri" w:hAnsi="Calibri" w:cs="Calibri"/>
      <w:b/>
      <w:bCs/>
    </w:rPr>
  </w:style>
  <w:style w:type="paragraph" w:styleId="Revisin">
    <w:name w:val="Revision"/>
    <w:hidden/>
    <w:uiPriority w:val="99"/>
    <w:semiHidden/>
    <w:rsid w:val="00A913DC"/>
    <w:rPr>
      <w:rFonts w:ascii="Calibri" w:eastAsia="Calibri" w:hAnsi="Calibri" w:cs="Calibri"/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13D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13D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13DC"/>
    <w:rPr>
      <w:rFonts w:ascii="Calibri" w:eastAsia="Calibri" w:hAnsi="Calibri" w:cs="Calibri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13DC"/>
    <w:rPr>
      <w:rFonts w:ascii="Calibri" w:eastAsia="Calibri" w:hAnsi="Calibri" w:cs="Calibri"/>
    </w:rPr>
  </w:style>
  <w:style w:type="character" w:styleId="Refdenotaalpie">
    <w:name w:val="footnote reference"/>
    <w:basedOn w:val="Fuentedeprrafopredeter"/>
    <w:uiPriority w:val="99"/>
    <w:semiHidden/>
    <w:unhideWhenUsed/>
    <w:rsid w:val="00A913DC"/>
    <w:rPr>
      <w:vertAlign w:val="superscript"/>
    </w:rPr>
  </w:style>
  <w:style w:type="table" w:styleId="Tablaconcuadrcula">
    <w:name w:val="Table Grid"/>
    <w:basedOn w:val="Tablanormal"/>
    <w:uiPriority w:val="39"/>
    <w:rsid w:val="00A913D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9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D623-198E-4250-A46C-B498F94E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. MUNICIPALIDAD DE COYHAIQUE</Company>
  <LinksUpToDate>false</LinksUpToDate>
  <CharactersWithSpaces>4405</CharactersWithSpaces>
  <SharedDoc>false</SharedDoc>
  <HLinks>
    <vt:vector size="6" baseType="variant">
      <vt:variant>
        <vt:i4>6750297</vt:i4>
      </vt:variant>
      <vt:variant>
        <vt:i4>0</vt:i4>
      </vt:variant>
      <vt:variant>
        <vt:i4>0</vt:i4>
      </vt:variant>
      <vt:variant>
        <vt:i4>5</vt:i4>
      </vt:variant>
      <vt:variant>
        <vt:lpwstr>mailto:rojasparaten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Karen Alejandra</dc:creator>
  <cp:keywords/>
  <cp:lastModifiedBy>Omil</cp:lastModifiedBy>
  <cp:revision>194</cp:revision>
  <cp:lastPrinted>2024-04-17T20:18:00Z</cp:lastPrinted>
  <dcterms:created xsi:type="dcterms:W3CDTF">2025-04-29T12:01:00Z</dcterms:created>
  <dcterms:modified xsi:type="dcterms:W3CDTF">2026-03-18T12:13:00Z</dcterms:modified>
</cp:coreProperties>
</file>